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F85AD" w14:textId="77777777" w:rsidR="006F15DC" w:rsidRDefault="006F15DC" w:rsidP="00044DF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et-EE"/>
        </w:rPr>
      </w:pPr>
    </w:p>
    <w:p w14:paraId="50659B37" w14:textId="4E45D595" w:rsidR="00044DFE" w:rsidRDefault="00044DFE" w:rsidP="00044DF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et-EE"/>
        </w:rPr>
      </w:pPr>
      <w:r w:rsidRPr="00044DFE">
        <w:rPr>
          <w:rFonts w:ascii="Times New Roman" w:eastAsia="Times New Roman" w:hAnsi="Times New Roman" w:cs="Times New Roman"/>
          <w:b/>
          <w:bCs/>
          <w:sz w:val="28"/>
          <w:szCs w:val="28"/>
          <w:lang w:eastAsia="et-EE"/>
        </w:rPr>
        <w:t>HUVIHARIDUSE JA HUVITEGEVUSE TOETUSE TAOTLUS</w:t>
      </w:r>
    </w:p>
    <w:p w14:paraId="17162FCC" w14:textId="3D96C4E5" w:rsidR="00044DFE" w:rsidRPr="007D269E" w:rsidRDefault="00044DFE" w:rsidP="002D3857">
      <w:pPr>
        <w:pStyle w:val="Loendilik"/>
        <w:numPr>
          <w:ilvl w:val="0"/>
          <w:numId w:val="1"/>
        </w:numPr>
        <w:spacing w:before="240" w:line="240" w:lineRule="auto"/>
        <w:ind w:left="284" w:hanging="284"/>
        <w:textAlignment w:val="baseline"/>
        <w:rPr>
          <w:rFonts w:ascii="Segoe UI" w:eastAsia="Times New Roman" w:hAnsi="Segoe UI" w:cs="Segoe UI"/>
          <w:sz w:val="18"/>
          <w:szCs w:val="18"/>
          <w:lang w:eastAsia="et-EE"/>
        </w:rPr>
      </w:pPr>
      <w:r w:rsidRPr="007D269E">
        <w:rPr>
          <w:rFonts w:ascii="Times New Roman" w:eastAsia="Times New Roman" w:hAnsi="Times New Roman" w:cs="Times New Roman"/>
          <w:b/>
          <w:bCs/>
          <w:lang w:val="fi-FI" w:eastAsia="et-EE"/>
        </w:rPr>
        <w:t>Taotleja andmed</w:t>
      </w:r>
    </w:p>
    <w:tbl>
      <w:tblPr>
        <w:tblW w:w="9498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126"/>
        <w:gridCol w:w="709"/>
        <w:gridCol w:w="4111"/>
      </w:tblGrid>
      <w:tr w:rsidR="00044DFE" w:rsidRPr="00044DFE" w14:paraId="2098E8EF" w14:textId="77777777" w:rsidTr="00B126E2">
        <w:tc>
          <w:tcPr>
            <w:tcW w:w="255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49345B22" w14:textId="77777777" w:rsidR="00044DFE" w:rsidRPr="00044DFE" w:rsidRDefault="00044DFE" w:rsidP="00044D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44DFE">
              <w:rPr>
                <w:rFonts w:ascii="Times New Roman" w:eastAsia="Times New Roman" w:hAnsi="Times New Roman" w:cs="Times New Roman"/>
                <w:sz w:val="20"/>
                <w:szCs w:val="20"/>
                <w:lang w:val="fi-FI" w:eastAsia="et-EE"/>
              </w:rPr>
              <w:t>Ees- ja perekonnanimi</w:t>
            </w:r>
            <w:r w:rsidRPr="00044DF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6946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7898FFC4" w14:textId="1CDACB2B" w:rsidR="00044DFE" w:rsidRPr="00044DFE" w:rsidRDefault="00044DFE" w:rsidP="00044D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044DFE" w:rsidRPr="00044DFE" w14:paraId="6BAF6C94" w14:textId="77777777" w:rsidTr="00B126E2">
        <w:tc>
          <w:tcPr>
            <w:tcW w:w="255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252CCD80" w14:textId="77777777" w:rsidR="00044DFE" w:rsidRPr="00044DFE" w:rsidRDefault="00044DFE" w:rsidP="00044D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44D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t-EE"/>
              </w:rPr>
              <w:t>Isikukood</w:t>
            </w:r>
            <w:r w:rsidRPr="00044DF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6946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42D47593" w14:textId="7002A408" w:rsidR="00044DFE" w:rsidRPr="00044DFE" w:rsidRDefault="00044DFE" w:rsidP="00044D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044DFE" w:rsidRPr="00044DFE" w14:paraId="1D97D2CC" w14:textId="77777777" w:rsidTr="00B126E2">
        <w:tc>
          <w:tcPr>
            <w:tcW w:w="255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43E56459" w14:textId="52C475A0" w:rsidR="00044DFE" w:rsidRPr="00044DFE" w:rsidRDefault="00044DFE" w:rsidP="00044DFE">
            <w:pPr>
              <w:spacing w:after="0" w:line="240" w:lineRule="auto"/>
              <w:ind w:right="-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t-EE"/>
              </w:rPr>
              <w:t>Registrijärgne elukoha aadress</w:t>
            </w:r>
            <w:r w:rsidRPr="00044DF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6946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52478A77" w14:textId="4ADB7B8A" w:rsidR="00044DFE" w:rsidRPr="00044DFE" w:rsidRDefault="00044DFE" w:rsidP="00044D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B126E2" w:rsidRPr="00044DFE" w14:paraId="6DDDBDAA" w14:textId="77777777" w:rsidTr="00B126E2">
        <w:tc>
          <w:tcPr>
            <w:tcW w:w="255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647E8E3C" w14:textId="77777777" w:rsidR="00044DFE" w:rsidRPr="00044DFE" w:rsidRDefault="00044DFE" w:rsidP="00044D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44D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t-EE"/>
              </w:rPr>
              <w:t>Telefon</w:t>
            </w:r>
            <w:r w:rsidRPr="00044DF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6623817D" w14:textId="043C6F44" w:rsidR="00044DFE" w:rsidRPr="00044DFE" w:rsidRDefault="00044DFE" w:rsidP="00044D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7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7B2B959D" w14:textId="77777777" w:rsidR="00044DFE" w:rsidRPr="00044DFE" w:rsidRDefault="00044DFE" w:rsidP="00044D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44D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t-EE"/>
              </w:rPr>
              <w:t>e-post</w:t>
            </w:r>
            <w:r w:rsidRPr="00044DF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41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521795E1" w14:textId="18162EBE" w:rsidR="00044DFE" w:rsidRPr="00044DFE" w:rsidRDefault="00044DFE" w:rsidP="00044D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044DFE" w:rsidRPr="00044DFE" w14:paraId="37257651" w14:textId="77777777" w:rsidTr="00B126E2">
        <w:tc>
          <w:tcPr>
            <w:tcW w:w="255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6EC2164B" w14:textId="77777777" w:rsidR="00044DFE" w:rsidRPr="00044DFE" w:rsidRDefault="00044DFE" w:rsidP="00044D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44D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t-EE"/>
              </w:rPr>
              <w:t>Seos lapsega</w:t>
            </w:r>
            <w:r w:rsidRPr="00044DF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6946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26DE3F0C" w14:textId="3728B549" w:rsidR="00044DFE" w:rsidRPr="00044DFE" w:rsidRDefault="00044DFE" w:rsidP="00044D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44DFE">
              <w:rPr>
                <w:rFonts w:ascii="Segoe UI Symbol" w:eastAsia="Times New Roman" w:hAnsi="Segoe UI Symbol" w:cs="Times New Roman"/>
                <w:sz w:val="20"/>
                <w:szCs w:val="20"/>
                <w:lang w:eastAsia="et-EE"/>
              </w:rPr>
              <w:t>☐</w:t>
            </w:r>
            <w:r w:rsidRPr="00044DF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Lapsevanem      </w:t>
            </w:r>
            <w:r w:rsidRPr="00044DFE">
              <w:rPr>
                <w:rFonts w:ascii="Segoe UI Symbol" w:eastAsia="Times New Roman" w:hAnsi="Segoe UI Symbol" w:cs="Times New Roman"/>
                <w:sz w:val="20"/>
                <w:szCs w:val="20"/>
                <w:lang w:val="fi-FI" w:eastAsia="et-EE"/>
              </w:rPr>
              <w:t>☐</w:t>
            </w:r>
            <w:r w:rsidRPr="00044DFE">
              <w:rPr>
                <w:rFonts w:ascii="Times New Roman" w:eastAsia="Times New Roman" w:hAnsi="Times New Roman" w:cs="Times New Roman"/>
                <w:sz w:val="20"/>
                <w:szCs w:val="20"/>
                <w:lang w:val="fi-FI" w:eastAsia="et-EE"/>
              </w:rPr>
              <w:t> Lapsele määratud eestkostj</w:t>
            </w:r>
            <w:r w:rsidR="00B126E2">
              <w:rPr>
                <w:rFonts w:ascii="Times New Roman" w:eastAsia="Times New Roman" w:hAnsi="Times New Roman" w:cs="Times New Roman"/>
                <w:sz w:val="20"/>
                <w:szCs w:val="20"/>
                <w:lang w:val="fi-FI" w:eastAsia="et-EE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fi-FI" w:eastAsia="et-EE"/>
              </w:rPr>
              <w:t xml:space="preserve">         </w:t>
            </w:r>
            <w:r w:rsidRPr="00044DFE">
              <w:rPr>
                <w:rFonts w:ascii="Calibri" w:eastAsia="Times New Roman" w:hAnsi="Calibri" w:cs="Calibri"/>
                <w:sz w:val="20"/>
                <w:szCs w:val="20"/>
                <w:lang w:eastAsia="et-EE"/>
              </w:rPr>
              <w:t xml:space="preserve"> </w:t>
            </w:r>
            <w:r w:rsidRPr="00044DFE">
              <w:rPr>
                <w:rFonts w:ascii="Segoe UI Symbol" w:eastAsia="Times New Roman" w:hAnsi="Segoe UI Symbol" w:cs="Times New Roman"/>
                <w:sz w:val="20"/>
                <w:szCs w:val="20"/>
                <w:lang w:val="fi-FI" w:eastAsia="et-EE"/>
              </w:rPr>
              <w:t>☐</w:t>
            </w:r>
            <w:r w:rsidRPr="00044DFE">
              <w:rPr>
                <w:rFonts w:ascii="Times New Roman" w:eastAsia="Times New Roman" w:hAnsi="Times New Roman" w:cs="Times New Roman"/>
                <w:sz w:val="20"/>
                <w:szCs w:val="20"/>
                <w:lang w:val="fi-FI" w:eastAsia="et-EE"/>
              </w:rPr>
              <w:t> Lastekaitsetöötaja</w:t>
            </w:r>
            <w:r w:rsidRPr="00044DF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</w:tr>
    </w:tbl>
    <w:p w14:paraId="3338DBCA" w14:textId="605033CE" w:rsidR="00044DFE" w:rsidRPr="007D269E" w:rsidRDefault="00044DFE" w:rsidP="002D3857">
      <w:pPr>
        <w:pStyle w:val="Loendilik"/>
        <w:numPr>
          <w:ilvl w:val="0"/>
          <w:numId w:val="1"/>
        </w:numPr>
        <w:spacing w:before="240" w:line="240" w:lineRule="auto"/>
        <w:ind w:left="284"/>
        <w:textAlignment w:val="baseline"/>
        <w:rPr>
          <w:rFonts w:ascii="Segoe UI" w:eastAsia="Times New Roman" w:hAnsi="Segoe UI" w:cs="Segoe UI"/>
          <w:sz w:val="18"/>
          <w:szCs w:val="18"/>
          <w:lang w:eastAsia="et-EE"/>
        </w:rPr>
      </w:pPr>
      <w:r w:rsidRPr="007D269E">
        <w:rPr>
          <w:rFonts w:ascii="Times New Roman" w:eastAsia="Times New Roman" w:hAnsi="Times New Roman" w:cs="Times New Roman"/>
          <w:b/>
          <w:bCs/>
          <w:lang w:val="fi-FI" w:eastAsia="et-EE"/>
        </w:rPr>
        <w:t>Huvitegevuse toetuse taotlemise alus</w:t>
      </w:r>
      <w:r w:rsidRPr="007D269E">
        <w:rPr>
          <w:rFonts w:ascii="Times New Roman" w:eastAsia="Times New Roman" w:hAnsi="Times New Roman" w:cs="Times New Roman"/>
          <w:lang w:eastAsia="et-EE"/>
        </w:rPr>
        <w:t> </w:t>
      </w:r>
    </w:p>
    <w:p w14:paraId="2754B079" w14:textId="6D10DFD4" w:rsidR="00044DFE" w:rsidRPr="000002E0" w:rsidRDefault="00576E79" w:rsidP="00576E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lang w:eastAsia="et-EE"/>
        </w:rPr>
      </w:pPr>
      <w:r w:rsidRPr="00576E79">
        <w:rPr>
          <w:rFonts w:ascii="Times New Roman" w:eastAsia="Times New Roman" w:hAnsi="Times New Roman" w:cs="Times New Roman"/>
          <w:b/>
          <w:bCs/>
          <w:lang w:eastAsia="et-EE"/>
        </w:rPr>
        <w:t>2.1</w:t>
      </w:r>
      <w:r>
        <w:rPr>
          <w:rFonts w:ascii="Segoe UI Symbol" w:eastAsia="Times New Roman" w:hAnsi="Segoe UI Symbol" w:cs="Segoe UI Symbol"/>
          <w:lang w:eastAsia="et-EE"/>
        </w:rPr>
        <w:t xml:space="preserve"> </w:t>
      </w:r>
      <w:r w:rsidR="00044DFE" w:rsidRPr="00576E79">
        <w:rPr>
          <w:rFonts w:ascii="Segoe UI Symbol" w:eastAsia="Times New Roman" w:hAnsi="Segoe UI Symbol" w:cs="Segoe UI Symbol"/>
          <w:lang w:eastAsia="et-EE"/>
        </w:rPr>
        <w:t>☐</w:t>
      </w:r>
      <w:r w:rsidR="00044DFE" w:rsidRPr="00576E79">
        <w:rPr>
          <w:rFonts w:ascii="Times New Roman" w:eastAsia="Times New Roman" w:hAnsi="Times New Roman" w:cs="Times New Roman"/>
          <w:lang w:eastAsia="et-EE"/>
        </w:rPr>
        <w:t>  </w:t>
      </w:r>
      <w:r w:rsidR="004F7CC4">
        <w:rPr>
          <w:rFonts w:ascii="Times New Roman" w:eastAsia="Times New Roman" w:hAnsi="Times New Roman" w:cs="Times New Roman"/>
          <w:lang w:eastAsia="et-EE"/>
        </w:rPr>
        <w:t>P</w:t>
      </w:r>
      <w:r w:rsidR="00044DFE" w:rsidRPr="00525CC7">
        <w:rPr>
          <w:rFonts w:ascii="Times New Roman" w:eastAsia="Times New Roman" w:hAnsi="Times New Roman" w:cs="Times New Roman"/>
          <w:b/>
          <w:bCs/>
          <w:lang w:val="fi-FI" w:eastAsia="et-EE"/>
        </w:rPr>
        <w:t>aljulapseline pere</w:t>
      </w:r>
      <w:r w:rsidR="00044DFE" w:rsidRPr="00576E79">
        <w:rPr>
          <w:rFonts w:ascii="Times New Roman" w:eastAsia="Times New Roman" w:hAnsi="Times New Roman" w:cs="Times New Roman"/>
          <w:lang w:val="fi-FI" w:eastAsia="et-EE"/>
        </w:rPr>
        <w:t> </w:t>
      </w:r>
      <w:r w:rsidR="00044DFE" w:rsidRPr="000002E0">
        <w:rPr>
          <w:rFonts w:ascii="Times New Roman" w:eastAsia="Times New Roman" w:hAnsi="Times New Roman" w:cs="Times New Roman"/>
          <w:i/>
          <w:iCs/>
          <w:lang w:val="fi-FI" w:eastAsia="et-EE"/>
        </w:rPr>
        <w:t>(vähemalt kolm kuni 19 a (k.a) last või noort)</w:t>
      </w:r>
      <w:r w:rsidR="00044DFE" w:rsidRPr="000002E0">
        <w:rPr>
          <w:rFonts w:ascii="Times New Roman" w:eastAsia="Times New Roman" w:hAnsi="Times New Roman" w:cs="Times New Roman"/>
          <w:i/>
          <w:iCs/>
          <w:lang w:eastAsia="et-EE"/>
        </w:rPr>
        <w:t> </w:t>
      </w:r>
    </w:p>
    <w:p w14:paraId="0D414CF9" w14:textId="3D481CB8" w:rsidR="00576E79" w:rsidRPr="00525CC7" w:rsidRDefault="00576E79" w:rsidP="004F7CC4">
      <w:pPr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lang w:eastAsia="et-EE"/>
        </w:rPr>
      </w:pPr>
      <w:r w:rsidRPr="00525CC7">
        <w:rPr>
          <w:rFonts w:ascii="Times New Roman" w:eastAsia="Times New Roman" w:hAnsi="Times New Roman" w:cs="Times New Roman"/>
          <w:lang w:eastAsia="et-EE"/>
        </w:rPr>
        <w:t>2.1.1 Laste andmed</w:t>
      </w:r>
    </w:p>
    <w:tbl>
      <w:tblPr>
        <w:tblStyle w:val="Kontuurtabel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1843"/>
      </w:tblGrid>
      <w:tr w:rsidR="00576E79" w14:paraId="145B72A5" w14:textId="77777777" w:rsidTr="004F7CC4">
        <w:tc>
          <w:tcPr>
            <w:tcW w:w="2126" w:type="dxa"/>
          </w:tcPr>
          <w:p w14:paraId="3CC159AD" w14:textId="09856E71" w:rsidR="00576E79" w:rsidRPr="00B90984" w:rsidRDefault="00576E79" w:rsidP="00576E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9098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Ees- ja perekonnanimi</w:t>
            </w:r>
          </w:p>
        </w:tc>
        <w:tc>
          <w:tcPr>
            <w:tcW w:w="1843" w:type="dxa"/>
          </w:tcPr>
          <w:p w14:paraId="609A23C7" w14:textId="7D85E8EC" w:rsidR="00576E79" w:rsidRPr="00B90984" w:rsidRDefault="00576E79" w:rsidP="00B90984">
            <w:pPr>
              <w:ind w:right="-109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9098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Isikukood</w:t>
            </w:r>
          </w:p>
        </w:tc>
      </w:tr>
      <w:tr w:rsidR="00576E79" w14:paraId="1923953D" w14:textId="77777777" w:rsidTr="004F7CC4">
        <w:tc>
          <w:tcPr>
            <w:tcW w:w="2126" w:type="dxa"/>
          </w:tcPr>
          <w:p w14:paraId="1349E642" w14:textId="77777777" w:rsidR="00576E79" w:rsidRPr="00576E79" w:rsidRDefault="00576E79" w:rsidP="00576E79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</w:p>
        </w:tc>
        <w:tc>
          <w:tcPr>
            <w:tcW w:w="1843" w:type="dxa"/>
          </w:tcPr>
          <w:p w14:paraId="15131BF0" w14:textId="77777777" w:rsidR="00576E79" w:rsidRPr="00576E79" w:rsidRDefault="00576E79" w:rsidP="00576E79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</w:p>
        </w:tc>
      </w:tr>
      <w:tr w:rsidR="00576E79" w14:paraId="07BCB68B" w14:textId="77777777" w:rsidTr="004F7CC4">
        <w:tc>
          <w:tcPr>
            <w:tcW w:w="2126" w:type="dxa"/>
          </w:tcPr>
          <w:p w14:paraId="052110D7" w14:textId="77777777" w:rsidR="00576E79" w:rsidRPr="00576E79" w:rsidRDefault="00576E79" w:rsidP="00576E79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</w:p>
        </w:tc>
        <w:tc>
          <w:tcPr>
            <w:tcW w:w="1843" w:type="dxa"/>
          </w:tcPr>
          <w:p w14:paraId="608FCD1D" w14:textId="77777777" w:rsidR="00576E79" w:rsidRPr="00576E79" w:rsidRDefault="00576E79" w:rsidP="00576E79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</w:p>
        </w:tc>
      </w:tr>
      <w:tr w:rsidR="00576E79" w14:paraId="0E4A42D7" w14:textId="77777777" w:rsidTr="004F7CC4">
        <w:tc>
          <w:tcPr>
            <w:tcW w:w="2126" w:type="dxa"/>
          </w:tcPr>
          <w:p w14:paraId="6DB3A046" w14:textId="77777777" w:rsidR="00576E79" w:rsidRPr="00576E79" w:rsidRDefault="00576E79" w:rsidP="00576E79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</w:p>
        </w:tc>
        <w:tc>
          <w:tcPr>
            <w:tcW w:w="1843" w:type="dxa"/>
          </w:tcPr>
          <w:p w14:paraId="1F189CF6" w14:textId="77777777" w:rsidR="00576E79" w:rsidRPr="00576E79" w:rsidRDefault="00576E79" w:rsidP="00576E79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</w:p>
        </w:tc>
      </w:tr>
      <w:tr w:rsidR="001F1D1A" w14:paraId="156A4E52" w14:textId="77777777" w:rsidTr="004F7CC4">
        <w:tc>
          <w:tcPr>
            <w:tcW w:w="2126" w:type="dxa"/>
          </w:tcPr>
          <w:p w14:paraId="76406EA7" w14:textId="77777777" w:rsidR="001F1D1A" w:rsidRPr="00576E79" w:rsidRDefault="001F1D1A" w:rsidP="00576E79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</w:p>
        </w:tc>
        <w:tc>
          <w:tcPr>
            <w:tcW w:w="1843" w:type="dxa"/>
          </w:tcPr>
          <w:p w14:paraId="20E1E712" w14:textId="77777777" w:rsidR="001F1D1A" w:rsidRPr="00576E79" w:rsidRDefault="001F1D1A" w:rsidP="00576E79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</w:p>
        </w:tc>
      </w:tr>
      <w:tr w:rsidR="00B90984" w14:paraId="11F4DCFC" w14:textId="77777777" w:rsidTr="004F7CC4">
        <w:tc>
          <w:tcPr>
            <w:tcW w:w="2126" w:type="dxa"/>
          </w:tcPr>
          <w:p w14:paraId="013FA9FD" w14:textId="77777777" w:rsidR="00B90984" w:rsidRPr="00576E79" w:rsidRDefault="00B90984" w:rsidP="00576E79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</w:p>
        </w:tc>
        <w:tc>
          <w:tcPr>
            <w:tcW w:w="1843" w:type="dxa"/>
          </w:tcPr>
          <w:p w14:paraId="02690516" w14:textId="77777777" w:rsidR="00B90984" w:rsidRPr="00576E79" w:rsidRDefault="00B90984" w:rsidP="00576E79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</w:p>
        </w:tc>
      </w:tr>
      <w:tr w:rsidR="00576E79" w14:paraId="6B0A3C0A" w14:textId="77777777" w:rsidTr="004F7CC4">
        <w:tc>
          <w:tcPr>
            <w:tcW w:w="2126" w:type="dxa"/>
          </w:tcPr>
          <w:p w14:paraId="51F2F1CB" w14:textId="77777777" w:rsidR="00576E79" w:rsidRPr="00576E79" w:rsidRDefault="00576E79" w:rsidP="00576E79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</w:p>
        </w:tc>
        <w:tc>
          <w:tcPr>
            <w:tcW w:w="1843" w:type="dxa"/>
          </w:tcPr>
          <w:p w14:paraId="7032E1B8" w14:textId="77777777" w:rsidR="00576E79" w:rsidRPr="00576E79" w:rsidRDefault="00576E79" w:rsidP="00576E79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</w:p>
        </w:tc>
      </w:tr>
    </w:tbl>
    <w:p w14:paraId="1282965D" w14:textId="77777777" w:rsidR="00576E79" w:rsidRPr="00576E79" w:rsidRDefault="00576E79" w:rsidP="00576E79">
      <w:pPr>
        <w:spacing w:after="0" w:line="240" w:lineRule="auto"/>
        <w:ind w:left="142"/>
        <w:textAlignment w:val="baseline"/>
        <w:rPr>
          <w:rFonts w:ascii="Times New Roman" w:eastAsia="Times New Roman" w:hAnsi="Times New Roman" w:cs="Times New Roman"/>
          <w:b/>
          <w:bCs/>
          <w:lang w:eastAsia="et-EE"/>
        </w:rPr>
      </w:pPr>
    </w:p>
    <w:p w14:paraId="7702CE7F" w14:textId="7A0A2D34" w:rsidR="00044DFE" w:rsidRPr="00777D4D" w:rsidRDefault="001977FD" w:rsidP="002D38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et-EE"/>
        </w:rPr>
      </w:pPr>
      <w:r w:rsidRPr="00777D4D">
        <w:rPr>
          <w:rFonts w:ascii="Times New Roman" w:eastAsia="Times New Roman" w:hAnsi="Times New Roman" w:cs="Times New Roman"/>
          <w:b/>
          <w:bCs/>
          <w:lang w:eastAsia="et-EE"/>
        </w:rPr>
        <w:t>2.2</w:t>
      </w:r>
      <w:r w:rsidRPr="00777D4D">
        <w:rPr>
          <w:rFonts w:ascii="Times New Roman" w:eastAsia="Times New Roman" w:hAnsi="Times New Roman" w:cs="Times New Roman"/>
          <w:lang w:eastAsia="et-EE"/>
        </w:rPr>
        <w:t xml:space="preserve"> </w:t>
      </w:r>
      <w:r w:rsidR="00044DFE" w:rsidRPr="00525CC7">
        <w:rPr>
          <w:rFonts w:ascii="Segoe UI Symbol" w:eastAsia="Times New Roman" w:hAnsi="Segoe UI Symbol" w:cs="Segoe UI Symbol"/>
          <w:sz w:val="24"/>
          <w:szCs w:val="24"/>
          <w:lang w:eastAsia="et-EE"/>
        </w:rPr>
        <w:t>☐</w:t>
      </w:r>
      <w:r w:rsidR="00044DFE" w:rsidRPr="00777D4D">
        <w:rPr>
          <w:rFonts w:ascii="Times New Roman" w:eastAsia="Times New Roman" w:hAnsi="Times New Roman" w:cs="Times New Roman"/>
          <w:lang w:eastAsia="et-EE"/>
        </w:rPr>
        <w:t>  </w:t>
      </w:r>
      <w:r w:rsidR="004F7CC4">
        <w:rPr>
          <w:rFonts w:ascii="Times New Roman" w:eastAsia="Times New Roman" w:hAnsi="Times New Roman" w:cs="Times New Roman"/>
          <w:b/>
          <w:bCs/>
          <w:lang w:eastAsia="et-EE"/>
        </w:rPr>
        <w:t>O</w:t>
      </w:r>
      <w:r w:rsidR="004B34AF" w:rsidRPr="00525CC7">
        <w:rPr>
          <w:rFonts w:ascii="Times New Roman" w:eastAsia="Times New Roman" w:hAnsi="Times New Roman" w:cs="Times New Roman"/>
          <w:b/>
          <w:bCs/>
          <w:lang w:eastAsia="et-EE"/>
        </w:rPr>
        <w:t xml:space="preserve">saleja on </w:t>
      </w:r>
      <w:r w:rsidR="00044DFE" w:rsidRPr="00525CC7">
        <w:rPr>
          <w:rFonts w:ascii="Times New Roman" w:eastAsia="Times New Roman" w:hAnsi="Times New Roman" w:cs="Times New Roman"/>
          <w:b/>
          <w:bCs/>
          <w:lang w:eastAsia="et-EE"/>
        </w:rPr>
        <w:t>puudega laps</w:t>
      </w:r>
    </w:p>
    <w:p w14:paraId="4A9EC837" w14:textId="77777777" w:rsidR="005E3949" w:rsidRPr="000002E0" w:rsidRDefault="001977FD" w:rsidP="00B909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et-EE"/>
        </w:rPr>
      </w:pPr>
      <w:r w:rsidRPr="00777D4D">
        <w:rPr>
          <w:rFonts w:ascii="Times New Roman" w:eastAsia="Times New Roman" w:hAnsi="Times New Roman" w:cs="Times New Roman"/>
          <w:b/>
          <w:bCs/>
          <w:lang w:eastAsia="et-EE"/>
        </w:rPr>
        <w:t>2.3</w:t>
      </w:r>
      <w:r>
        <w:rPr>
          <w:rFonts w:ascii="Segoe UI Symbol" w:eastAsia="Times New Roman" w:hAnsi="Segoe UI Symbol" w:cs="Segoe UI"/>
          <w:sz w:val="24"/>
          <w:szCs w:val="24"/>
          <w:lang w:eastAsia="et-EE"/>
        </w:rPr>
        <w:t xml:space="preserve"> </w:t>
      </w:r>
      <w:r w:rsidR="00044DFE" w:rsidRPr="00044DFE">
        <w:rPr>
          <w:rFonts w:ascii="Segoe UI Symbol" w:eastAsia="Times New Roman" w:hAnsi="Segoe UI Symbol" w:cs="Segoe UI"/>
          <w:sz w:val="24"/>
          <w:szCs w:val="24"/>
          <w:lang w:eastAsia="et-EE"/>
        </w:rPr>
        <w:t>☐</w:t>
      </w:r>
      <w:r w:rsidR="00044DFE" w:rsidRPr="00044DFE">
        <w:rPr>
          <w:rFonts w:ascii="Times New Roman" w:eastAsia="Times New Roman" w:hAnsi="Times New Roman" w:cs="Times New Roman"/>
          <w:sz w:val="20"/>
          <w:szCs w:val="20"/>
          <w:lang w:eastAsia="et-EE"/>
        </w:rPr>
        <w:t> </w:t>
      </w:r>
      <w:r w:rsidR="00044DFE" w:rsidRPr="00525CC7">
        <w:rPr>
          <w:rFonts w:ascii="Times New Roman" w:eastAsia="Times New Roman" w:hAnsi="Times New Roman" w:cs="Times New Roman"/>
          <w:b/>
          <w:bCs/>
          <w:lang w:eastAsia="et-EE"/>
        </w:rPr>
        <w:t> </w:t>
      </w:r>
      <w:r w:rsidR="004F7CC4">
        <w:rPr>
          <w:rFonts w:ascii="Times New Roman" w:eastAsia="Times New Roman" w:hAnsi="Times New Roman" w:cs="Times New Roman"/>
          <w:b/>
          <w:bCs/>
          <w:lang w:val="fi-FI" w:eastAsia="et-EE"/>
        </w:rPr>
        <w:t>T</w:t>
      </w:r>
      <w:r w:rsidR="00044DFE" w:rsidRPr="00525CC7">
        <w:rPr>
          <w:rFonts w:ascii="Times New Roman" w:eastAsia="Times New Roman" w:hAnsi="Times New Roman" w:cs="Times New Roman"/>
          <w:b/>
          <w:bCs/>
          <w:lang w:val="fi-FI" w:eastAsia="et-EE"/>
        </w:rPr>
        <w:t>oimetulekuraskustes</w:t>
      </w:r>
      <w:r w:rsidR="00044DFE" w:rsidRPr="00044DFE">
        <w:rPr>
          <w:rFonts w:ascii="Times New Roman" w:eastAsia="Times New Roman" w:hAnsi="Times New Roman" w:cs="Times New Roman"/>
          <w:sz w:val="20"/>
          <w:szCs w:val="20"/>
          <w:lang w:val="fi-FI" w:eastAsia="et-EE"/>
        </w:rPr>
        <w:t> </w:t>
      </w:r>
      <w:r w:rsidR="00044DFE" w:rsidRPr="000002E0">
        <w:rPr>
          <w:rFonts w:ascii="Times New Roman" w:eastAsia="Times New Roman" w:hAnsi="Times New Roman" w:cs="Times New Roman"/>
          <w:i/>
          <w:iCs/>
          <w:sz w:val="20"/>
          <w:szCs w:val="20"/>
          <w:lang w:val="fi-FI" w:eastAsia="et-EE"/>
        </w:rPr>
        <w:t>(</w:t>
      </w:r>
      <w:r w:rsidR="00044DFE" w:rsidRPr="000002E0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et-EE"/>
        </w:rPr>
        <w:t>netosissetulek pereliikme kohta jääb alla 2,5-kordse riikliku toimetulekupiiri</w:t>
      </w:r>
      <w:r w:rsidR="00966BD7" w:rsidRPr="000002E0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et-EE"/>
        </w:rPr>
        <w:t>,</w:t>
      </w:r>
    </w:p>
    <w:p w14:paraId="6ADD90DE" w14:textId="5F46A9A3" w:rsidR="00044DFE" w:rsidRPr="000002E0" w:rsidRDefault="00966BD7" w:rsidP="000002E0">
      <w:pPr>
        <w:spacing w:line="240" w:lineRule="auto"/>
        <w:ind w:left="2124" w:firstLine="708"/>
        <w:textAlignment w:val="baseline"/>
        <w:rPr>
          <w:rFonts w:ascii="Segoe UI" w:eastAsia="Times New Roman" w:hAnsi="Segoe UI" w:cs="Segoe UI"/>
          <w:i/>
          <w:iCs/>
          <w:sz w:val="18"/>
          <w:szCs w:val="18"/>
          <w:lang w:eastAsia="et-EE"/>
        </w:rPr>
      </w:pPr>
      <w:r w:rsidRPr="000002E0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et-EE"/>
        </w:rPr>
        <w:t xml:space="preserve"> aastal 2021</w:t>
      </w:r>
      <w:r w:rsidR="00864C21" w:rsidRPr="000002E0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et-EE"/>
        </w:rPr>
        <w:t xml:space="preserve"> </w:t>
      </w:r>
      <w:r w:rsidR="00D84EDC" w:rsidRPr="000002E0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et-EE"/>
        </w:rPr>
        <w:t xml:space="preserve">on </w:t>
      </w:r>
      <w:r w:rsidR="005F0222" w:rsidRPr="000002E0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et-EE"/>
        </w:rPr>
        <w:t>150 *2,5=</w:t>
      </w:r>
      <w:r w:rsidR="00864C21" w:rsidRPr="000002E0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et-EE"/>
        </w:rPr>
        <w:t>375</w:t>
      </w:r>
      <w:r w:rsidR="00066D78" w:rsidRPr="000002E0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et-EE"/>
        </w:rPr>
        <w:t xml:space="preserve"> eurot pereliikme kohta</w:t>
      </w:r>
      <w:r w:rsidR="00044DFE" w:rsidRPr="000002E0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et-EE"/>
        </w:rPr>
        <w:t>)</w:t>
      </w:r>
    </w:p>
    <w:p w14:paraId="397D11F9" w14:textId="77777777" w:rsidR="0030210D" w:rsidRDefault="001977FD" w:rsidP="004F7CC4">
      <w:pPr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lang w:val="fi-FI" w:eastAsia="et-EE"/>
        </w:rPr>
      </w:pPr>
      <w:r w:rsidRPr="00525CC7">
        <w:rPr>
          <w:rFonts w:ascii="Times New Roman" w:eastAsia="Times New Roman" w:hAnsi="Times New Roman" w:cs="Times New Roman"/>
          <w:lang w:val="fi-FI" w:eastAsia="et-EE"/>
        </w:rPr>
        <w:t>2.3.1</w:t>
      </w:r>
      <w:r w:rsidR="002D3857" w:rsidRPr="00525CC7">
        <w:rPr>
          <w:rFonts w:ascii="Times New Roman" w:eastAsia="Times New Roman" w:hAnsi="Times New Roman" w:cs="Times New Roman"/>
          <w:lang w:val="fi-FI" w:eastAsia="et-EE"/>
        </w:rPr>
        <w:t xml:space="preserve"> </w:t>
      </w:r>
      <w:r w:rsidR="00B85A8B" w:rsidRPr="00525CC7">
        <w:rPr>
          <w:rFonts w:ascii="Times New Roman" w:eastAsia="Times New Roman" w:hAnsi="Times New Roman" w:cs="Times New Roman"/>
          <w:lang w:val="fi-FI" w:eastAsia="et-EE"/>
        </w:rPr>
        <w:t>P</w:t>
      </w:r>
      <w:r w:rsidR="00044DFE" w:rsidRPr="00525CC7">
        <w:rPr>
          <w:rFonts w:ascii="Times New Roman" w:eastAsia="Times New Roman" w:hAnsi="Times New Roman" w:cs="Times New Roman"/>
          <w:lang w:val="fi-FI" w:eastAsia="et-EE"/>
        </w:rPr>
        <w:t>ere netosissetulek </w:t>
      </w:r>
      <w:r w:rsidR="007D269E" w:rsidRPr="00525CC7">
        <w:rPr>
          <w:rFonts w:ascii="Times New Roman" w:eastAsia="Times New Roman" w:hAnsi="Times New Roman" w:cs="Times New Roman"/>
          <w:lang w:val="fi-FI" w:eastAsia="et-EE"/>
        </w:rPr>
        <w:t>kokku</w:t>
      </w:r>
      <w:r w:rsidR="00044DFE" w:rsidRPr="00044DFE">
        <w:rPr>
          <w:rFonts w:ascii="Times New Roman" w:eastAsia="Times New Roman" w:hAnsi="Times New Roman" w:cs="Times New Roman"/>
          <w:lang w:val="fi-FI" w:eastAsia="et-EE"/>
        </w:rPr>
        <w:t>….............................</w:t>
      </w:r>
      <w:r w:rsidR="00777D4D">
        <w:rPr>
          <w:rFonts w:ascii="Times New Roman" w:eastAsia="Times New Roman" w:hAnsi="Times New Roman" w:cs="Times New Roman"/>
          <w:lang w:val="fi-FI" w:eastAsia="et-EE"/>
        </w:rPr>
        <w:t>.................</w:t>
      </w:r>
    </w:p>
    <w:p w14:paraId="4925A6B8" w14:textId="363C11A1" w:rsidR="00044DFE" w:rsidRDefault="004F7CC4" w:rsidP="000002E0">
      <w:pPr>
        <w:spacing w:after="0" w:line="240" w:lineRule="auto"/>
        <w:ind w:left="2125" w:firstLine="707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lang w:val="fi-FI" w:eastAsia="et-EE"/>
        </w:rPr>
      </w:pPr>
      <w:r>
        <w:rPr>
          <w:rFonts w:ascii="Times New Roman" w:eastAsia="Times New Roman" w:hAnsi="Times New Roman" w:cs="Times New Roman"/>
          <w:lang w:val="fi-FI" w:eastAsia="et-EE"/>
        </w:rPr>
        <w:t xml:space="preserve"> </w:t>
      </w:r>
      <w:r w:rsidR="007D269E" w:rsidRPr="00777D4D">
        <w:rPr>
          <w:rFonts w:ascii="Times New Roman" w:eastAsia="Times New Roman" w:hAnsi="Times New Roman" w:cs="Times New Roman"/>
          <w:i/>
          <w:iCs/>
          <w:sz w:val="20"/>
          <w:szCs w:val="20"/>
          <w:lang w:val="fi-FI" w:eastAsia="et-EE"/>
        </w:rPr>
        <w:t>(</w:t>
      </w:r>
      <w:r w:rsidR="00353041" w:rsidRPr="00777D4D">
        <w:rPr>
          <w:rFonts w:ascii="Times New Roman" w:eastAsia="Times New Roman" w:hAnsi="Times New Roman" w:cs="Times New Roman"/>
          <w:i/>
          <w:iCs/>
          <w:sz w:val="20"/>
          <w:szCs w:val="20"/>
          <w:lang w:val="fi-FI" w:eastAsia="et-EE"/>
        </w:rPr>
        <w:t>Töötasud, töötutoetus,</w:t>
      </w:r>
      <w:r w:rsidR="007D269E" w:rsidRPr="00777D4D">
        <w:rPr>
          <w:rFonts w:ascii="Times New Roman" w:eastAsia="Times New Roman" w:hAnsi="Times New Roman" w:cs="Times New Roman"/>
          <w:i/>
          <w:iCs/>
          <w:sz w:val="20"/>
          <w:szCs w:val="20"/>
          <w:lang w:val="fi-FI" w:eastAsia="et-EE"/>
        </w:rPr>
        <w:t xml:space="preserve"> töövõimetoetus, pension, elatis, peretoetused jne)</w:t>
      </w:r>
    </w:p>
    <w:p w14:paraId="4BFE4277" w14:textId="558A8C95" w:rsidR="00BB0A8F" w:rsidRPr="00525CC7" w:rsidRDefault="00BB0A8F" w:rsidP="004F7CC4">
      <w:pPr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lang w:val="fi-FI" w:eastAsia="et-EE"/>
        </w:rPr>
      </w:pPr>
      <w:r w:rsidRPr="00525CC7">
        <w:rPr>
          <w:rFonts w:ascii="Times New Roman" w:eastAsia="Times New Roman" w:hAnsi="Times New Roman" w:cs="Times New Roman"/>
          <w:lang w:val="fi-FI" w:eastAsia="et-EE"/>
        </w:rPr>
        <w:t>2.3.2 Pere </w:t>
      </w:r>
      <w:r w:rsidR="00A907CB" w:rsidRPr="00525CC7">
        <w:rPr>
          <w:rFonts w:ascii="Times New Roman" w:eastAsia="Times New Roman" w:hAnsi="Times New Roman" w:cs="Times New Roman"/>
          <w:lang w:val="fi-FI" w:eastAsia="et-EE"/>
        </w:rPr>
        <w:t>liikmed</w:t>
      </w:r>
    </w:p>
    <w:tbl>
      <w:tblPr>
        <w:tblStyle w:val="Kontuurtabel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1843"/>
        <w:gridCol w:w="1701"/>
      </w:tblGrid>
      <w:tr w:rsidR="004F7CC4" w14:paraId="22573614" w14:textId="77777777" w:rsidTr="004F7CC4">
        <w:tc>
          <w:tcPr>
            <w:tcW w:w="2126" w:type="dxa"/>
          </w:tcPr>
          <w:p w14:paraId="60B010EB" w14:textId="63450184" w:rsidR="002C0E16" w:rsidRPr="004D72F7" w:rsidRDefault="00A907CB" w:rsidP="007D26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fi-FI" w:eastAsia="et-E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i-FI" w:eastAsia="et-EE"/>
              </w:rPr>
              <w:t>Ees- ja perkonnanimi</w:t>
            </w:r>
          </w:p>
        </w:tc>
        <w:tc>
          <w:tcPr>
            <w:tcW w:w="1843" w:type="dxa"/>
          </w:tcPr>
          <w:p w14:paraId="5D85F06B" w14:textId="5F712916" w:rsidR="002C0E16" w:rsidRPr="004D72F7" w:rsidRDefault="00723A0F" w:rsidP="007D26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fi-FI" w:eastAsia="et-E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i-FI" w:eastAsia="et-EE"/>
              </w:rPr>
              <w:t>I</w:t>
            </w:r>
            <w:r w:rsidR="00A907CB">
              <w:rPr>
                <w:rFonts w:ascii="Times New Roman" w:eastAsia="Times New Roman" w:hAnsi="Times New Roman" w:cs="Times New Roman"/>
                <w:sz w:val="20"/>
                <w:szCs w:val="20"/>
                <w:lang w:val="fi-FI" w:eastAsia="et-EE"/>
              </w:rPr>
              <w:t>sikukood</w:t>
            </w:r>
          </w:p>
        </w:tc>
        <w:tc>
          <w:tcPr>
            <w:tcW w:w="1701" w:type="dxa"/>
          </w:tcPr>
          <w:p w14:paraId="76652C08" w14:textId="52EAEE81" w:rsidR="002C0E16" w:rsidRPr="004D72F7" w:rsidRDefault="00883720" w:rsidP="007D26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fi-FI" w:eastAsia="et-E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i-FI" w:eastAsia="et-EE"/>
              </w:rPr>
              <w:t>Sotsiaalne seisund</w:t>
            </w:r>
          </w:p>
        </w:tc>
      </w:tr>
      <w:tr w:rsidR="004F7CC4" w14:paraId="376445F3" w14:textId="77777777" w:rsidTr="004F7CC4">
        <w:tc>
          <w:tcPr>
            <w:tcW w:w="2126" w:type="dxa"/>
          </w:tcPr>
          <w:p w14:paraId="06C26AD2" w14:textId="77777777" w:rsidR="002C0E16" w:rsidRPr="004D72F7" w:rsidRDefault="002C0E16" w:rsidP="007D26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fi-FI" w:eastAsia="et-EE"/>
              </w:rPr>
            </w:pPr>
          </w:p>
        </w:tc>
        <w:tc>
          <w:tcPr>
            <w:tcW w:w="1843" w:type="dxa"/>
          </w:tcPr>
          <w:p w14:paraId="6B88ADB0" w14:textId="77777777" w:rsidR="002C0E16" w:rsidRPr="004D72F7" w:rsidRDefault="002C0E16" w:rsidP="007D26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fi-FI" w:eastAsia="et-EE"/>
              </w:rPr>
            </w:pPr>
          </w:p>
        </w:tc>
        <w:tc>
          <w:tcPr>
            <w:tcW w:w="1701" w:type="dxa"/>
          </w:tcPr>
          <w:p w14:paraId="757C2A00" w14:textId="77777777" w:rsidR="002C0E16" w:rsidRPr="004D72F7" w:rsidRDefault="002C0E16" w:rsidP="007D26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fi-FI" w:eastAsia="et-EE"/>
              </w:rPr>
            </w:pPr>
          </w:p>
        </w:tc>
      </w:tr>
      <w:tr w:rsidR="008F4684" w14:paraId="4EFD4F31" w14:textId="77777777" w:rsidTr="004F7CC4">
        <w:tc>
          <w:tcPr>
            <w:tcW w:w="2126" w:type="dxa"/>
          </w:tcPr>
          <w:p w14:paraId="75FDAE94" w14:textId="77777777" w:rsidR="008F4684" w:rsidRPr="004D72F7" w:rsidRDefault="008F4684" w:rsidP="007D26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fi-FI" w:eastAsia="et-EE"/>
              </w:rPr>
            </w:pPr>
          </w:p>
        </w:tc>
        <w:tc>
          <w:tcPr>
            <w:tcW w:w="1843" w:type="dxa"/>
          </w:tcPr>
          <w:p w14:paraId="201F5057" w14:textId="77777777" w:rsidR="008F4684" w:rsidRPr="004D72F7" w:rsidRDefault="008F4684" w:rsidP="007D26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fi-FI" w:eastAsia="et-EE"/>
              </w:rPr>
            </w:pPr>
          </w:p>
        </w:tc>
        <w:tc>
          <w:tcPr>
            <w:tcW w:w="1701" w:type="dxa"/>
          </w:tcPr>
          <w:p w14:paraId="6C59E043" w14:textId="77777777" w:rsidR="008F4684" w:rsidRPr="004D72F7" w:rsidRDefault="008F4684" w:rsidP="007D26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fi-FI" w:eastAsia="et-EE"/>
              </w:rPr>
            </w:pPr>
          </w:p>
        </w:tc>
      </w:tr>
      <w:tr w:rsidR="008F4684" w14:paraId="435D4F16" w14:textId="77777777" w:rsidTr="004F7CC4">
        <w:tc>
          <w:tcPr>
            <w:tcW w:w="2126" w:type="dxa"/>
          </w:tcPr>
          <w:p w14:paraId="0D27C069" w14:textId="77777777" w:rsidR="008F4684" w:rsidRPr="004D72F7" w:rsidRDefault="008F4684" w:rsidP="007D26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fi-FI" w:eastAsia="et-EE"/>
              </w:rPr>
            </w:pPr>
          </w:p>
        </w:tc>
        <w:tc>
          <w:tcPr>
            <w:tcW w:w="1843" w:type="dxa"/>
          </w:tcPr>
          <w:p w14:paraId="490D27D4" w14:textId="77777777" w:rsidR="008F4684" w:rsidRPr="004D72F7" w:rsidRDefault="008F4684" w:rsidP="007D26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fi-FI" w:eastAsia="et-EE"/>
              </w:rPr>
            </w:pPr>
          </w:p>
        </w:tc>
        <w:tc>
          <w:tcPr>
            <w:tcW w:w="1701" w:type="dxa"/>
          </w:tcPr>
          <w:p w14:paraId="18BDC5E3" w14:textId="77777777" w:rsidR="008F4684" w:rsidRPr="004D72F7" w:rsidRDefault="008F4684" w:rsidP="007D26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fi-FI" w:eastAsia="et-EE"/>
              </w:rPr>
            </w:pPr>
          </w:p>
        </w:tc>
      </w:tr>
      <w:tr w:rsidR="004F7CC4" w14:paraId="18BB399B" w14:textId="77777777" w:rsidTr="004F7CC4">
        <w:tc>
          <w:tcPr>
            <w:tcW w:w="2126" w:type="dxa"/>
          </w:tcPr>
          <w:p w14:paraId="7FF7E4F6" w14:textId="77777777" w:rsidR="004F7CC4" w:rsidRPr="004D72F7" w:rsidRDefault="004F7CC4" w:rsidP="007D26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fi-FI" w:eastAsia="et-EE"/>
              </w:rPr>
            </w:pPr>
          </w:p>
        </w:tc>
        <w:tc>
          <w:tcPr>
            <w:tcW w:w="1843" w:type="dxa"/>
          </w:tcPr>
          <w:p w14:paraId="6417BFCE" w14:textId="77777777" w:rsidR="004F7CC4" w:rsidRPr="004D72F7" w:rsidRDefault="004F7CC4" w:rsidP="007D26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fi-FI" w:eastAsia="et-EE"/>
              </w:rPr>
            </w:pPr>
          </w:p>
        </w:tc>
        <w:tc>
          <w:tcPr>
            <w:tcW w:w="1701" w:type="dxa"/>
          </w:tcPr>
          <w:p w14:paraId="7E262736" w14:textId="77777777" w:rsidR="004F7CC4" w:rsidRPr="004D72F7" w:rsidRDefault="004F7CC4" w:rsidP="007D26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fi-FI" w:eastAsia="et-EE"/>
              </w:rPr>
            </w:pPr>
          </w:p>
        </w:tc>
      </w:tr>
      <w:tr w:rsidR="004F7CC4" w14:paraId="07E534FC" w14:textId="77777777" w:rsidTr="004F7CC4">
        <w:tc>
          <w:tcPr>
            <w:tcW w:w="2126" w:type="dxa"/>
          </w:tcPr>
          <w:p w14:paraId="1B8B8BA6" w14:textId="77777777" w:rsidR="004F7CC4" w:rsidRPr="004D72F7" w:rsidRDefault="004F7CC4" w:rsidP="007D26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fi-FI" w:eastAsia="et-EE"/>
              </w:rPr>
            </w:pPr>
          </w:p>
        </w:tc>
        <w:tc>
          <w:tcPr>
            <w:tcW w:w="1843" w:type="dxa"/>
          </w:tcPr>
          <w:p w14:paraId="53792D74" w14:textId="77777777" w:rsidR="004F7CC4" w:rsidRPr="004D72F7" w:rsidRDefault="004F7CC4" w:rsidP="007D26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fi-FI" w:eastAsia="et-EE"/>
              </w:rPr>
            </w:pPr>
          </w:p>
        </w:tc>
        <w:tc>
          <w:tcPr>
            <w:tcW w:w="1701" w:type="dxa"/>
          </w:tcPr>
          <w:p w14:paraId="6AD1A649" w14:textId="77777777" w:rsidR="004F7CC4" w:rsidRPr="004D72F7" w:rsidRDefault="004F7CC4" w:rsidP="007D26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fi-FI" w:eastAsia="et-EE"/>
              </w:rPr>
            </w:pPr>
          </w:p>
        </w:tc>
      </w:tr>
      <w:tr w:rsidR="004F7CC4" w14:paraId="04433D9D" w14:textId="77777777" w:rsidTr="004F7CC4">
        <w:tc>
          <w:tcPr>
            <w:tcW w:w="2126" w:type="dxa"/>
          </w:tcPr>
          <w:p w14:paraId="344F662A" w14:textId="77777777" w:rsidR="004F7CC4" w:rsidRPr="004D72F7" w:rsidRDefault="004F7CC4" w:rsidP="007D26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fi-FI" w:eastAsia="et-EE"/>
              </w:rPr>
            </w:pPr>
          </w:p>
        </w:tc>
        <w:tc>
          <w:tcPr>
            <w:tcW w:w="1843" w:type="dxa"/>
          </w:tcPr>
          <w:p w14:paraId="650F2E39" w14:textId="77777777" w:rsidR="004F7CC4" w:rsidRPr="004D72F7" w:rsidRDefault="004F7CC4" w:rsidP="007D26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fi-FI" w:eastAsia="et-EE"/>
              </w:rPr>
            </w:pPr>
          </w:p>
        </w:tc>
        <w:tc>
          <w:tcPr>
            <w:tcW w:w="1701" w:type="dxa"/>
          </w:tcPr>
          <w:p w14:paraId="126D402A" w14:textId="77777777" w:rsidR="004F7CC4" w:rsidRPr="004D72F7" w:rsidRDefault="004F7CC4" w:rsidP="007D26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fi-FI" w:eastAsia="et-EE"/>
              </w:rPr>
            </w:pPr>
          </w:p>
        </w:tc>
      </w:tr>
      <w:tr w:rsidR="008F4684" w14:paraId="1A3B0EFE" w14:textId="77777777" w:rsidTr="004F7CC4">
        <w:tc>
          <w:tcPr>
            <w:tcW w:w="2126" w:type="dxa"/>
          </w:tcPr>
          <w:p w14:paraId="21F65ABA" w14:textId="77777777" w:rsidR="008F4684" w:rsidRPr="004D72F7" w:rsidRDefault="008F4684" w:rsidP="007D26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fi-FI" w:eastAsia="et-EE"/>
              </w:rPr>
            </w:pPr>
          </w:p>
        </w:tc>
        <w:tc>
          <w:tcPr>
            <w:tcW w:w="1843" w:type="dxa"/>
          </w:tcPr>
          <w:p w14:paraId="03034ABF" w14:textId="77777777" w:rsidR="008F4684" w:rsidRPr="004D72F7" w:rsidRDefault="008F4684" w:rsidP="007D26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fi-FI" w:eastAsia="et-EE"/>
              </w:rPr>
            </w:pPr>
          </w:p>
        </w:tc>
        <w:tc>
          <w:tcPr>
            <w:tcW w:w="1701" w:type="dxa"/>
          </w:tcPr>
          <w:p w14:paraId="30572534" w14:textId="77777777" w:rsidR="008F4684" w:rsidRPr="004D72F7" w:rsidRDefault="008F4684" w:rsidP="007D26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fi-FI" w:eastAsia="et-EE"/>
              </w:rPr>
            </w:pPr>
          </w:p>
        </w:tc>
      </w:tr>
    </w:tbl>
    <w:p w14:paraId="04777C24" w14:textId="6017B1D8" w:rsidR="00044DFE" w:rsidRPr="00B90984" w:rsidRDefault="00044DFE" w:rsidP="001F1D1A">
      <w:pPr>
        <w:pStyle w:val="Loendilik"/>
        <w:numPr>
          <w:ilvl w:val="0"/>
          <w:numId w:val="1"/>
        </w:numPr>
        <w:spacing w:before="240" w:line="240" w:lineRule="auto"/>
        <w:ind w:left="284"/>
        <w:textAlignment w:val="baseline"/>
        <w:rPr>
          <w:rFonts w:ascii="Segoe UI" w:eastAsia="Times New Roman" w:hAnsi="Segoe UI" w:cs="Segoe UI"/>
          <w:sz w:val="18"/>
          <w:szCs w:val="18"/>
          <w:lang w:eastAsia="et-EE"/>
        </w:rPr>
      </w:pPr>
      <w:r w:rsidRPr="00B90984">
        <w:rPr>
          <w:rFonts w:ascii="Times New Roman" w:eastAsia="Times New Roman" w:hAnsi="Times New Roman" w:cs="Times New Roman"/>
          <w:b/>
          <w:bCs/>
          <w:lang w:val="fi-FI" w:eastAsia="et-EE"/>
        </w:rPr>
        <w:t>Lapse andmed, kelle huvitegevuseks toetust taotletakse</w:t>
      </w:r>
      <w:r w:rsidRPr="00B90984">
        <w:rPr>
          <w:rFonts w:ascii="Times New Roman" w:eastAsia="Times New Roman" w:hAnsi="Times New Roman" w:cs="Times New Roman"/>
          <w:lang w:eastAsia="et-EE"/>
        </w:rPr>
        <w:t> </w:t>
      </w:r>
    </w:p>
    <w:tbl>
      <w:tblPr>
        <w:tblW w:w="9639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418"/>
        <w:gridCol w:w="2268"/>
        <w:gridCol w:w="850"/>
        <w:gridCol w:w="992"/>
        <w:gridCol w:w="2268"/>
      </w:tblGrid>
      <w:tr w:rsidR="00B90984" w:rsidRPr="00044DFE" w14:paraId="4665B1A1" w14:textId="03DA7062" w:rsidTr="00E35235">
        <w:trPr>
          <w:trHeight w:val="445"/>
        </w:trPr>
        <w:tc>
          <w:tcPr>
            <w:tcW w:w="184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76E21A36" w14:textId="620D3C4C" w:rsidR="00B90984" w:rsidRPr="00044DFE" w:rsidRDefault="00B90984" w:rsidP="007278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44DFE">
              <w:rPr>
                <w:rFonts w:ascii="Times New Roman" w:eastAsia="Times New Roman" w:hAnsi="Times New Roman" w:cs="Times New Roman"/>
                <w:sz w:val="20"/>
                <w:szCs w:val="20"/>
                <w:lang w:val="fi-FI" w:eastAsia="et-EE"/>
              </w:rPr>
              <w:t>Ees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fi-FI" w:eastAsia="et-EE"/>
              </w:rPr>
              <w:t xml:space="preserve"> </w:t>
            </w:r>
            <w:r w:rsidRPr="00044DFE">
              <w:rPr>
                <w:rFonts w:ascii="Times New Roman" w:eastAsia="Times New Roman" w:hAnsi="Times New Roman" w:cs="Times New Roman"/>
                <w:sz w:val="20"/>
                <w:szCs w:val="20"/>
                <w:lang w:val="fi-FI" w:eastAsia="et-EE"/>
              </w:rPr>
              <w:t>ja perekonnanimi</w:t>
            </w:r>
            <w:r w:rsidRPr="00044DF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5B147F1A" w14:textId="77777777" w:rsidR="00B90984" w:rsidRPr="00044DFE" w:rsidRDefault="00B90984" w:rsidP="009A301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44D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t-EE"/>
              </w:rPr>
              <w:t>Isikukood</w:t>
            </w:r>
            <w:r w:rsidRPr="00044DF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226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5EF40360" w14:textId="79237A25" w:rsidR="00B90984" w:rsidRPr="00044DFE" w:rsidRDefault="00B90984" w:rsidP="009A301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44D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t-EE"/>
              </w:rPr>
              <w:t>Huvitegevust osutav asutus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2260FCAC" w14:textId="7DCA1E88" w:rsidR="00B90984" w:rsidRDefault="00B90984" w:rsidP="009A301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t-EE"/>
              </w:rPr>
            </w:pPr>
            <w:r w:rsidRPr="00044D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t-EE"/>
              </w:rPr>
              <w:t>Kulutus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t-EE"/>
              </w:rPr>
              <w:t>-</w:t>
            </w:r>
          </w:p>
          <w:p w14:paraId="523264CC" w14:textId="0482A0D7" w:rsidR="00B90984" w:rsidRPr="00044DFE" w:rsidRDefault="00B90984" w:rsidP="009A301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44D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t-EE"/>
              </w:rPr>
              <w:t>liik**</w:t>
            </w:r>
            <w:r w:rsidRPr="00044DF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69C8DCA" w14:textId="224054A3" w:rsidR="00B90984" w:rsidRPr="005520B2" w:rsidRDefault="00B90984" w:rsidP="009A301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t-EE"/>
              </w:rPr>
            </w:pPr>
            <w:r w:rsidRPr="00552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t-EE"/>
              </w:rPr>
              <w:t>Taotletav summa</w:t>
            </w:r>
          </w:p>
        </w:tc>
        <w:tc>
          <w:tcPr>
            <w:tcW w:w="226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205F0B5" w14:textId="720FD9B7" w:rsidR="003842E4" w:rsidRDefault="00B90984" w:rsidP="00CA0D6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t-EE"/>
              </w:rPr>
            </w:pPr>
            <w:r w:rsidRPr="007278E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t-EE"/>
              </w:rPr>
              <w:t xml:space="preserve">Marsruut ringis osalemiseks (täita ainult kulutuse liigi </w:t>
            </w:r>
          </w:p>
          <w:p w14:paraId="6E16060A" w14:textId="78C8FFB0" w:rsidR="00B90984" w:rsidRPr="00044DFE" w:rsidRDefault="00B90984" w:rsidP="00CA0D6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t-EE"/>
              </w:rPr>
            </w:pPr>
            <w:r w:rsidRPr="007278E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t-EE"/>
              </w:rPr>
              <w:t>nr 2 taotlemisel)</w:t>
            </w:r>
          </w:p>
        </w:tc>
      </w:tr>
      <w:tr w:rsidR="00B90984" w:rsidRPr="00044DFE" w14:paraId="3E59B994" w14:textId="5DF28E70" w:rsidTr="00E35235">
        <w:trPr>
          <w:trHeight w:val="216"/>
        </w:trPr>
        <w:tc>
          <w:tcPr>
            <w:tcW w:w="184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465C447B" w14:textId="4E8105D8" w:rsidR="00B90984" w:rsidRPr="00044DFE" w:rsidRDefault="00B90984" w:rsidP="00044DFE">
            <w:pPr>
              <w:spacing w:after="0" w:line="240" w:lineRule="auto"/>
              <w:ind w:left="30" w:hanging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5CBBF81A" w14:textId="0A5AB066" w:rsidR="00B90984" w:rsidRPr="00044DFE" w:rsidRDefault="00B90984" w:rsidP="00044D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26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0A9C588A" w14:textId="52834A0C" w:rsidR="00B90984" w:rsidRPr="00044DFE" w:rsidRDefault="00B90984" w:rsidP="00044D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2AFD5E41" w14:textId="193BE54E" w:rsidR="00B90984" w:rsidRPr="00044DFE" w:rsidRDefault="00B90984" w:rsidP="00044D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44DF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8B1C0C5" w14:textId="77777777" w:rsidR="00B90984" w:rsidRPr="005520B2" w:rsidRDefault="00B90984" w:rsidP="00044D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</w:p>
        </w:tc>
        <w:tc>
          <w:tcPr>
            <w:tcW w:w="226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D4F529A" w14:textId="2E1076FE" w:rsidR="00B90984" w:rsidRPr="00044DFE" w:rsidRDefault="00B90984" w:rsidP="00044D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B90984" w:rsidRPr="00044DFE" w14:paraId="12F73B54" w14:textId="2720B7B6" w:rsidTr="00E35235">
        <w:trPr>
          <w:trHeight w:val="228"/>
        </w:trPr>
        <w:tc>
          <w:tcPr>
            <w:tcW w:w="184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13314839" w14:textId="46CA04BD" w:rsidR="00B90984" w:rsidRPr="00044DFE" w:rsidRDefault="00B90984" w:rsidP="00044D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44DF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64AC63EF" w14:textId="419AC11E" w:rsidR="00B90984" w:rsidRPr="00044DFE" w:rsidRDefault="00B90984" w:rsidP="00044D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44DF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226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6472120E" w14:textId="11BC9CF5" w:rsidR="00B90984" w:rsidRPr="00044DFE" w:rsidRDefault="00B90984" w:rsidP="00044D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44DF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072B8C70" w14:textId="29D8B003" w:rsidR="00B90984" w:rsidRPr="00044DFE" w:rsidRDefault="00B90984" w:rsidP="00044D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44DF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189E736" w14:textId="77777777" w:rsidR="00B90984" w:rsidRPr="005520B2" w:rsidRDefault="00B90984" w:rsidP="00044D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</w:p>
        </w:tc>
        <w:tc>
          <w:tcPr>
            <w:tcW w:w="226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D348BD2" w14:textId="2EAD184C" w:rsidR="00B90984" w:rsidRPr="00044DFE" w:rsidRDefault="00B90984" w:rsidP="00044D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B90984" w:rsidRPr="00044DFE" w14:paraId="543342C1" w14:textId="53E4D4CC" w:rsidTr="00E35235">
        <w:trPr>
          <w:trHeight w:val="228"/>
        </w:trPr>
        <w:tc>
          <w:tcPr>
            <w:tcW w:w="184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31ABAE34" w14:textId="4F249542" w:rsidR="00B90984" w:rsidRPr="00044DFE" w:rsidRDefault="00B90984" w:rsidP="00044D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44DF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2246CC92" w14:textId="68EF8672" w:rsidR="00B90984" w:rsidRPr="00044DFE" w:rsidRDefault="00B90984" w:rsidP="00044D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44DF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226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7D7B2B5C" w14:textId="0BDE1A61" w:rsidR="00B90984" w:rsidRPr="00044DFE" w:rsidRDefault="00B90984" w:rsidP="00044D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44DF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793B62ED" w14:textId="78E53249" w:rsidR="00B90984" w:rsidRPr="00044DFE" w:rsidRDefault="00B90984" w:rsidP="00044D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44DF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8371E79" w14:textId="77777777" w:rsidR="00B90984" w:rsidRPr="005520B2" w:rsidRDefault="00B90984" w:rsidP="00044D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</w:p>
        </w:tc>
        <w:tc>
          <w:tcPr>
            <w:tcW w:w="226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CC48A54" w14:textId="24C65853" w:rsidR="00B90984" w:rsidRPr="00044DFE" w:rsidRDefault="00B90984" w:rsidP="00044D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B90984" w:rsidRPr="00044DFE" w14:paraId="7662E96A" w14:textId="6AFB616D" w:rsidTr="00E35235">
        <w:trPr>
          <w:trHeight w:val="216"/>
        </w:trPr>
        <w:tc>
          <w:tcPr>
            <w:tcW w:w="184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4D94C127" w14:textId="497EF392" w:rsidR="00B90984" w:rsidRPr="00044DFE" w:rsidRDefault="00B90984" w:rsidP="00044D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44DF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5EC2C33E" w14:textId="4805A87E" w:rsidR="00B90984" w:rsidRPr="00044DFE" w:rsidRDefault="00B90984" w:rsidP="00044D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44DF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226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6AEC9E9C" w14:textId="62A6B7A1" w:rsidR="00B90984" w:rsidRPr="00044DFE" w:rsidRDefault="00B90984" w:rsidP="00044D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44DF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128DA6CF" w14:textId="0BC71A80" w:rsidR="00B90984" w:rsidRPr="00044DFE" w:rsidRDefault="00B90984" w:rsidP="00044D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44DF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9EF9C50" w14:textId="77777777" w:rsidR="00B90984" w:rsidRPr="005520B2" w:rsidRDefault="00B90984" w:rsidP="00044D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</w:p>
        </w:tc>
        <w:tc>
          <w:tcPr>
            <w:tcW w:w="226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8D5732E" w14:textId="3BDD7573" w:rsidR="00B90984" w:rsidRPr="00044DFE" w:rsidRDefault="00B90984" w:rsidP="00044D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B90984" w:rsidRPr="00044DFE" w14:paraId="6C5C7D18" w14:textId="3FB08ACC" w:rsidTr="00E35235">
        <w:trPr>
          <w:trHeight w:val="228"/>
        </w:trPr>
        <w:tc>
          <w:tcPr>
            <w:tcW w:w="184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4BA17115" w14:textId="265305C7" w:rsidR="00B90984" w:rsidRPr="00044DFE" w:rsidRDefault="00B90984" w:rsidP="00044D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44DF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0B7C09ED" w14:textId="1C1DC4E4" w:rsidR="00B90984" w:rsidRPr="00044DFE" w:rsidRDefault="00B90984" w:rsidP="00044D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44DF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226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6F9CDECF" w14:textId="30DF84C4" w:rsidR="00B90984" w:rsidRPr="00044DFE" w:rsidRDefault="00B90984" w:rsidP="00044D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44DF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701C930C" w14:textId="70505D44" w:rsidR="00B90984" w:rsidRPr="00044DFE" w:rsidRDefault="00B90984" w:rsidP="00044D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44DF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D07C7BC" w14:textId="77777777" w:rsidR="00B90984" w:rsidRPr="005520B2" w:rsidRDefault="00B90984" w:rsidP="00044D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</w:p>
        </w:tc>
        <w:tc>
          <w:tcPr>
            <w:tcW w:w="226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2C97AD7" w14:textId="2C686C19" w:rsidR="00B90984" w:rsidRPr="00044DFE" w:rsidRDefault="00B90984" w:rsidP="00044D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1F1D1A" w:rsidRPr="00044DFE" w14:paraId="36355F1F" w14:textId="77777777" w:rsidTr="00E35235">
        <w:trPr>
          <w:trHeight w:val="228"/>
        </w:trPr>
        <w:tc>
          <w:tcPr>
            <w:tcW w:w="184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39034BCD" w14:textId="77777777" w:rsidR="001F1D1A" w:rsidRPr="00044DFE" w:rsidRDefault="001F1D1A" w:rsidP="00044D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4E7FCD44" w14:textId="77777777" w:rsidR="001F1D1A" w:rsidRPr="00044DFE" w:rsidRDefault="001F1D1A" w:rsidP="00044D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26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17F282B9" w14:textId="77777777" w:rsidR="001F1D1A" w:rsidRPr="00044DFE" w:rsidRDefault="001F1D1A" w:rsidP="00044D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4D8D9E97" w14:textId="77777777" w:rsidR="001F1D1A" w:rsidRPr="00044DFE" w:rsidRDefault="001F1D1A" w:rsidP="00044D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9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D09E736" w14:textId="77777777" w:rsidR="001F1D1A" w:rsidRPr="005520B2" w:rsidRDefault="001F1D1A" w:rsidP="00044D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</w:p>
        </w:tc>
        <w:tc>
          <w:tcPr>
            <w:tcW w:w="226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FF7F316" w14:textId="77777777" w:rsidR="001F1D1A" w:rsidRPr="00044DFE" w:rsidRDefault="001F1D1A" w:rsidP="00044D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1F1D1A" w:rsidRPr="00044DFE" w14:paraId="5BE307B6" w14:textId="77777777" w:rsidTr="00E35235">
        <w:trPr>
          <w:trHeight w:val="228"/>
        </w:trPr>
        <w:tc>
          <w:tcPr>
            <w:tcW w:w="184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00302E6C" w14:textId="77777777" w:rsidR="001F1D1A" w:rsidRPr="00044DFE" w:rsidRDefault="001F1D1A" w:rsidP="00044D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53718E12" w14:textId="77777777" w:rsidR="001F1D1A" w:rsidRPr="00044DFE" w:rsidRDefault="001F1D1A" w:rsidP="00044D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26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46642228" w14:textId="77777777" w:rsidR="001F1D1A" w:rsidRPr="00044DFE" w:rsidRDefault="001F1D1A" w:rsidP="00044D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0A7F23B0" w14:textId="77777777" w:rsidR="001F1D1A" w:rsidRPr="00044DFE" w:rsidRDefault="001F1D1A" w:rsidP="00044D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9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A88D188" w14:textId="77777777" w:rsidR="001F1D1A" w:rsidRPr="005520B2" w:rsidRDefault="001F1D1A" w:rsidP="00044D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</w:p>
        </w:tc>
        <w:tc>
          <w:tcPr>
            <w:tcW w:w="226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DDB29E4" w14:textId="77777777" w:rsidR="001F1D1A" w:rsidRPr="00044DFE" w:rsidRDefault="001F1D1A" w:rsidP="00044D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B90984" w:rsidRPr="00044DFE" w14:paraId="521B95CB" w14:textId="367A75EE" w:rsidTr="00E35235">
        <w:trPr>
          <w:trHeight w:val="228"/>
        </w:trPr>
        <w:tc>
          <w:tcPr>
            <w:tcW w:w="184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3337EE5E" w14:textId="5A115FAF" w:rsidR="00B90984" w:rsidRPr="00044DFE" w:rsidRDefault="00B90984" w:rsidP="00044D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44DF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03C04E50" w14:textId="3D170D82" w:rsidR="00B90984" w:rsidRPr="00044DFE" w:rsidRDefault="00B90984" w:rsidP="00044D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44DF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226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3D08B412" w14:textId="09F50E8D" w:rsidR="00B90984" w:rsidRPr="00044DFE" w:rsidRDefault="00B90984" w:rsidP="00044D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44DF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11F0E178" w14:textId="5616DF74" w:rsidR="00B90984" w:rsidRPr="00044DFE" w:rsidRDefault="00B90984" w:rsidP="00044D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44DF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F52E64C" w14:textId="77777777" w:rsidR="00B90984" w:rsidRPr="005520B2" w:rsidRDefault="00B90984" w:rsidP="00044D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</w:p>
        </w:tc>
        <w:tc>
          <w:tcPr>
            <w:tcW w:w="226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30AEDA0" w14:textId="6FB9A098" w:rsidR="00B90984" w:rsidRPr="00044DFE" w:rsidRDefault="00B90984" w:rsidP="00044D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</w:tbl>
    <w:p w14:paraId="074E5D26" w14:textId="77777777" w:rsidR="00044DFE" w:rsidRPr="00044DFE" w:rsidRDefault="00044DFE" w:rsidP="00044DFE">
      <w:pPr>
        <w:spacing w:after="0" w:line="240" w:lineRule="auto"/>
        <w:ind w:left="135"/>
        <w:textAlignment w:val="baseline"/>
        <w:rPr>
          <w:rFonts w:ascii="Segoe UI" w:eastAsia="Times New Roman" w:hAnsi="Segoe UI" w:cs="Segoe UI"/>
          <w:sz w:val="18"/>
          <w:szCs w:val="18"/>
          <w:lang w:eastAsia="et-EE"/>
        </w:rPr>
      </w:pPr>
      <w:r w:rsidRPr="00044DFE">
        <w:rPr>
          <w:rFonts w:ascii="Times New Roman" w:eastAsia="Times New Roman" w:hAnsi="Times New Roman" w:cs="Times New Roman"/>
          <w:sz w:val="20"/>
          <w:szCs w:val="20"/>
          <w:lang w:val="fi-FI" w:eastAsia="et-EE"/>
        </w:rPr>
        <w:t>** Kulutuse liigid (märgi kulutuse lahtrisse liigi nr)</w:t>
      </w:r>
      <w:r w:rsidRPr="00044DFE">
        <w:rPr>
          <w:rFonts w:ascii="Times New Roman" w:eastAsia="Times New Roman" w:hAnsi="Times New Roman" w:cs="Times New Roman"/>
          <w:sz w:val="20"/>
          <w:szCs w:val="20"/>
          <w:lang w:eastAsia="et-EE"/>
        </w:rPr>
        <w:t> </w:t>
      </w:r>
    </w:p>
    <w:p w14:paraId="64582A75" w14:textId="20E8AE11" w:rsidR="00044DFE" w:rsidRPr="00044DFE" w:rsidRDefault="00044DFE" w:rsidP="00044DFE">
      <w:pPr>
        <w:spacing w:after="0" w:line="240" w:lineRule="auto"/>
        <w:ind w:left="135"/>
        <w:textAlignment w:val="baseline"/>
        <w:rPr>
          <w:rFonts w:ascii="Segoe UI" w:eastAsia="Times New Roman" w:hAnsi="Segoe UI" w:cs="Segoe UI"/>
          <w:sz w:val="18"/>
          <w:szCs w:val="18"/>
          <w:lang w:eastAsia="et-EE"/>
        </w:rPr>
      </w:pPr>
      <w:r w:rsidRPr="00044DFE">
        <w:rPr>
          <w:rFonts w:ascii="Times New Roman" w:eastAsia="Times New Roman" w:hAnsi="Times New Roman" w:cs="Times New Roman"/>
          <w:sz w:val="20"/>
          <w:szCs w:val="20"/>
          <w:lang w:eastAsia="et-EE"/>
        </w:rPr>
        <w:t>1 - huvitegevuse ja huviringi osavõtutasu </w:t>
      </w:r>
    </w:p>
    <w:p w14:paraId="2561B86D" w14:textId="326F5318" w:rsidR="00044DFE" w:rsidRPr="00044DFE" w:rsidRDefault="00044DFE" w:rsidP="00044DFE">
      <w:pPr>
        <w:spacing w:after="0" w:line="240" w:lineRule="auto"/>
        <w:ind w:left="135"/>
        <w:textAlignment w:val="baseline"/>
        <w:rPr>
          <w:rFonts w:ascii="Segoe UI" w:eastAsia="Times New Roman" w:hAnsi="Segoe UI" w:cs="Segoe UI"/>
          <w:sz w:val="18"/>
          <w:szCs w:val="18"/>
          <w:lang w:eastAsia="et-EE"/>
        </w:rPr>
      </w:pPr>
      <w:r w:rsidRPr="00044DFE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2 - huvihariduse ja </w:t>
      </w:r>
      <w:r w:rsidR="005520B2" w:rsidRPr="005520B2">
        <w:rPr>
          <w:rFonts w:ascii="Times New Roman" w:eastAsia="Times New Roman" w:hAnsi="Times New Roman" w:cs="Times New Roman"/>
          <w:sz w:val="20"/>
          <w:szCs w:val="20"/>
          <w:lang w:eastAsia="et-EE"/>
        </w:rPr>
        <w:t>huvitegevuses osalemiseks transpordikulu</w:t>
      </w:r>
    </w:p>
    <w:p w14:paraId="30ECF2FC" w14:textId="123D412A" w:rsidR="00044DFE" w:rsidRPr="00044DFE" w:rsidRDefault="00044DFE" w:rsidP="00044DFE">
      <w:pPr>
        <w:spacing w:after="0" w:line="240" w:lineRule="auto"/>
        <w:ind w:left="135"/>
        <w:textAlignment w:val="baseline"/>
        <w:rPr>
          <w:rFonts w:ascii="Segoe UI" w:eastAsia="Times New Roman" w:hAnsi="Segoe UI" w:cs="Segoe UI"/>
          <w:sz w:val="18"/>
          <w:szCs w:val="18"/>
          <w:lang w:eastAsia="et-EE"/>
        </w:rPr>
      </w:pPr>
      <w:r w:rsidRPr="00044DFE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3 - </w:t>
      </w:r>
      <w:r w:rsidR="009A3014" w:rsidRPr="00044DFE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huvitegevusega kaasnevatel võistlustel, konkurssidel, laagrites osalemine  </w:t>
      </w:r>
    </w:p>
    <w:p w14:paraId="0D3268AB" w14:textId="52F9A7CC" w:rsidR="00044DFE" w:rsidRPr="00044DFE" w:rsidRDefault="00044DFE" w:rsidP="00044DFE">
      <w:pPr>
        <w:spacing w:after="0" w:line="240" w:lineRule="auto"/>
        <w:ind w:left="135"/>
        <w:textAlignment w:val="baseline"/>
        <w:rPr>
          <w:rFonts w:ascii="Segoe UI" w:eastAsia="Times New Roman" w:hAnsi="Segoe UI" w:cs="Segoe UI"/>
          <w:sz w:val="18"/>
          <w:szCs w:val="18"/>
          <w:lang w:eastAsia="et-EE"/>
        </w:rPr>
      </w:pPr>
      <w:r w:rsidRPr="00044DFE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4 - </w:t>
      </w:r>
      <w:r w:rsidR="009A3014" w:rsidRPr="00044DFE">
        <w:rPr>
          <w:rFonts w:ascii="Times New Roman" w:eastAsia="Times New Roman" w:hAnsi="Times New Roman" w:cs="Times New Roman"/>
          <w:sz w:val="20"/>
          <w:szCs w:val="20"/>
          <w:lang w:eastAsia="et-EE"/>
        </w:rPr>
        <w:t>isiklike vahendite soetamine tegevuses osalemiseks </w:t>
      </w:r>
    </w:p>
    <w:p w14:paraId="558C596E" w14:textId="6FB76C32" w:rsidR="00044DFE" w:rsidRDefault="00044DFE" w:rsidP="00044DFE">
      <w:pPr>
        <w:spacing w:after="0" w:line="240" w:lineRule="auto"/>
        <w:ind w:left="135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t-EE"/>
        </w:rPr>
      </w:pPr>
      <w:r w:rsidRPr="00044DFE">
        <w:rPr>
          <w:rFonts w:ascii="Times New Roman" w:eastAsia="Times New Roman" w:hAnsi="Times New Roman" w:cs="Times New Roman"/>
          <w:sz w:val="20"/>
          <w:szCs w:val="20"/>
          <w:lang w:eastAsia="et-EE"/>
        </w:rPr>
        <w:t> </w:t>
      </w:r>
    </w:p>
    <w:p w14:paraId="5988470F" w14:textId="77777777" w:rsidR="00B400B6" w:rsidRPr="00044DFE" w:rsidRDefault="00B400B6" w:rsidP="00044DFE">
      <w:pPr>
        <w:spacing w:after="0" w:line="240" w:lineRule="auto"/>
        <w:ind w:left="135"/>
        <w:textAlignment w:val="baseline"/>
        <w:rPr>
          <w:rFonts w:ascii="Segoe UI" w:eastAsia="Times New Roman" w:hAnsi="Segoe UI" w:cs="Segoe UI"/>
          <w:sz w:val="18"/>
          <w:szCs w:val="18"/>
          <w:lang w:eastAsia="et-EE"/>
        </w:rPr>
      </w:pPr>
    </w:p>
    <w:p w14:paraId="386C3BD3" w14:textId="1C1A335E" w:rsidR="00044DFE" w:rsidRPr="001F1D1A" w:rsidRDefault="00B126E2" w:rsidP="001F1D1A">
      <w:pPr>
        <w:pStyle w:val="Loendilik"/>
        <w:numPr>
          <w:ilvl w:val="0"/>
          <w:numId w:val="1"/>
        </w:numPr>
        <w:spacing w:line="240" w:lineRule="auto"/>
        <w:ind w:left="284"/>
        <w:textAlignment w:val="baseline"/>
        <w:rPr>
          <w:rFonts w:ascii="Segoe UI" w:eastAsia="Times New Roman" w:hAnsi="Segoe UI" w:cs="Segoe UI"/>
          <w:b/>
          <w:bCs/>
          <w:lang w:eastAsia="et-EE"/>
        </w:rPr>
      </w:pPr>
      <w:r w:rsidRPr="001F1D1A">
        <w:rPr>
          <w:rFonts w:ascii="Times New Roman" w:eastAsia="Times New Roman" w:hAnsi="Times New Roman" w:cs="Times New Roman"/>
          <w:b/>
          <w:bCs/>
          <w:lang w:val="fi-FI" w:eastAsia="et-EE"/>
        </w:rPr>
        <w:t>Toetus palun kanda</w:t>
      </w:r>
    </w:p>
    <w:tbl>
      <w:tblPr>
        <w:tblW w:w="9498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6237"/>
      </w:tblGrid>
      <w:tr w:rsidR="00044DFE" w:rsidRPr="00044DFE" w14:paraId="12E66C2B" w14:textId="77777777" w:rsidTr="007278EB">
        <w:tc>
          <w:tcPr>
            <w:tcW w:w="32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2B3FCC85" w14:textId="36EE87C8" w:rsidR="00044DFE" w:rsidRPr="00044DFE" w:rsidRDefault="00B126E2" w:rsidP="00044D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i-FI" w:eastAsia="et-EE"/>
              </w:rPr>
              <w:t xml:space="preserve">Arvelduskonto omanik </w:t>
            </w:r>
            <w:r w:rsidR="007278EB">
              <w:rPr>
                <w:rFonts w:ascii="Times New Roman" w:eastAsia="Times New Roman" w:hAnsi="Times New Roman" w:cs="Times New Roman"/>
                <w:sz w:val="20"/>
                <w:szCs w:val="20"/>
                <w:lang w:val="fi-FI" w:eastAsia="et-EE"/>
              </w:rPr>
              <w:t>/asutus</w:t>
            </w:r>
          </w:p>
        </w:tc>
        <w:tc>
          <w:tcPr>
            <w:tcW w:w="62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4995CD01" w14:textId="04D795A0" w:rsidR="00044DFE" w:rsidRPr="00044DFE" w:rsidRDefault="00044DFE" w:rsidP="00044D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44D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t-EE"/>
              </w:rPr>
              <w:t>Arvelduskonto </w:t>
            </w:r>
            <w:r w:rsidR="00B126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t-EE"/>
              </w:rPr>
              <w:t>number</w:t>
            </w:r>
            <w:r w:rsidR="001F1D1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t-EE"/>
              </w:rPr>
              <w:t xml:space="preserve">/ </w:t>
            </w:r>
            <w:r w:rsidR="009032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t-EE"/>
              </w:rPr>
              <w:t>asutuse</w:t>
            </w:r>
            <w:r w:rsidR="00076DC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t-EE"/>
              </w:rPr>
              <w:t xml:space="preserve"> poolt esitatud </w:t>
            </w:r>
            <w:r w:rsidR="001F1D1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t-EE"/>
              </w:rPr>
              <w:t>arve number</w:t>
            </w:r>
          </w:p>
        </w:tc>
      </w:tr>
      <w:tr w:rsidR="00044DFE" w:rsidRPr="00044DFE" w14:paraId="5B5BB655" w14:textId="77777777" w:rsidTr="007278EB">
        <w:tc>
          <w:tcPr>
            <w:tcW w:w="32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2CD06811" w14:textId="1CF61E65" w:rsidR="00044DFE" w:rsidRPr="00044DFE" w:rsidRDefault="00044DFE" w:rsidP="00044D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62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523521BA" w14:textId="18B458C2" w:rsidR="00044DFE" w:rsidRPr="00044DFE" w:rsidRDefault="00044DFE" w:rsidP="00044D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044DFE" w:rsidRPr="00044DFE" w14:paraId="06B88374" w14:textId="77777777" w:rsidTr="007278EB">
        <w:tc>
          <w:tcPr>
            <w:tcW w:w="32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686ECBF2" w14:textId="69CD69FD" w:rsidR="00044DFE" w:rsidRPr="00044DFE" w:rsidRDefault="00044DFE" w:rsidP="00044D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62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7D92E06C" w14:textId="5E6C73FA" w:rsidR="00044DFE" w:rsidRPr="00044DFE" w:rsidRDefault="00044DFE" w:rsidP="00044D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B126E2" w:rsidRPr="00044DFE" w14:paraId="67968933" w14:textId="77777777" w:rsidTr="007278EB">
        <w:tc>
          <w:tcPr>
            <w:tcW w:w="32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24010E04" w14:textId="77777777" w:rsidR="00B126E2" w:rsidRPr="00044DFE" w:rsidRDefault="00B126E2" w:rsidP="00044D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62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57836A6C" w14:textId="77777777" w:rsidR="00B126E2" w:rsidRPr="00044DFE" w:rsidRDefault="00B126E2" w:rsidP="00044D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B126E2" w:rsidRPr="00044DFE" w14:paraId="5445E0C8" w14:textId="77777777" w:rsidTr="007278EB">
        <w:tc>
          <w:tcPr>
            <w:tcW w:w="32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74427BEE" w14:textId="77777777" w:rsidR="00B126E2" w:rsidRPr="00044DFE" w:rsidRDefault="00B126E2" w:rsidP="00044D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62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35994702" w14:textId="77777777" w:rsidR="00B126E2" w:rsidRPr="00044DFE" w:rsidRDefault="00B126E2" w:rsidP="00044D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1F1D1A" w:rsidRPr="00044DFE" w14:paraId="027A7D3F" w14:textId="77777777" w:rsidTr="007278EB">
        <w:tc>
          <w:tcPr>
            <w:tcW w:w="32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2A9E7D14" w14:textId="77777777" w:rsidR="001F1D1A" w:rsidRPr="00044DFE" w:rsidRDefault="001F1D1A" w:rsidP="00044D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623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1D312C3A" w14:textId="77777777" w:rsidR="001F1D1A" w:rsidRPr="00044DFE" w:rsidRDefault="001F1D1A" w:rsidP="00044D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</w:tbl>
    <w:p w14:paraId="0B7D6070" w14:textId="77777777" w:rsidR="007278EB" w:rsidRDefault="007278EB" w:rsidP="007278EB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val="fi-FI" w:eastAsia="et-EE"/>
        </w:rPr>
      </w:pPr>
    </w:p>
    <w:p w14:paraId="0988F80A" w14:textId="79D597B7" w:rsidR="007278EB" w:rsidRPr="007278EB" w:rsidRDefault="007278EB" w:rsidP="00B126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et-EE"/>
        </w:rPr>
      </w:pPr>
      <w:r w:rsidRPr="007278EB">
        <w:rPr>
          <w:rFonts w:ascii="Times New Roman" w:eastAsia="Times New Roman" w:hAnsi="Times New Roman" w:cs="Times New Roman"/>
          <w:b/>
          <w:bCs/>
          <w:sz w:val="20"/>
          <w:szCs w:val="20"/>
          <w:lang w:eastAsia="et-EE"/>
        </w:rPr>
        <w:t>Palun otsusest teatada</w:t>
      </w:r>
    </w:p>
    <w:p w14:paraId="0B731DC0" w14:textId="4A009B47" w:rsidR="007278EB" w:rsidRDefault="007278EB" w:rsidP="007278E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fi-FI" w:eastAsia="et-EE"/>
        </w:rPr>
      </w:pPr>
      <w:r>
        <w:rPr>
          <w:rFonts w:ascii="Segoe UI Symbol" w:eastAsia="Times New Roman" w:hAnsi="Segoe UI Symbol" w:cs="Segoe UI Symbol"/>
          <w:sz w:val="20"/>
          <w:szCs w:val="20"/>
          <w:lang w:val="fi-FI" w:eastAsia="et-EE"/>
        </w:rPr>
        <w:t xml:space="preserve">   </w:t>
      </w:r>
      <w:r w:rsidRPr="007278EB">
        <w:rPr>
          <w:rFonts w:ascii="Segoe UI Symbol" w:eastAsia="Times New Roman" w:hAnsi="Segoe UI Symbol" w:cs="Segoe UI Symbol"/>
          <w:sz w:val="20"/>
          <w:szCs w:val="20"/>
          <w:lang w:val="fi-FI" w:eastAsia="et-EE"/>
        </w:rPr>
        <w:t>☐</w:t>
      </w:r>
      <w:r w:rsidRPr="007278EB">
        <w:rPr>
          <w:rFonts w:ascii="Times New Roman" w:eastAsia="Times New Roman" w:hAnsi="Times New Roman" w:cs="Times New Roman"/>
          <w:sz w:val="20"/>
          <w:szCs w:val="20"/>
          <w:lang w:val="fi-FI" w:eastAsia="et-EE"/>
        </w:rPr>
        <w:t xml:space="preserve"> taotluses märgitus e-posti aadressil </w:t>
      </w:r>
    </w:p>
    <w:p w14:paraId="79C97CC1" w14:textId="4CEA0CF9" w:rsidR="007278EB" w:rsidRDefault="007278EB" w:rsidP="00B126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val="fi-FI" w:eastAsia="et-EE"/>
        </w:rPr>
      </w:pPr>
      <w:r>
        <w:rPr>
          <w:rFonts w:ascii="Segoe UI Symbol" w:eastAsia="Times New Roman" w:hAnsi="Segoe UI Symbol" w:cs="Segoe UI Symbol"/>
          <w:sz w:val="20"/>
          <w:szCs w:val="20"/>
          <w:lang w:val="fi-FI" w:eastAsia="et-EE"/>
        </w:rPr>
        <w:t xml:space="preserve">   </w:t>
      </w:r>
      <w:r w:rsidRPr="007278EB">
        <w:rPr>
          <w:rFonts w:ascii="Segoe UI Symbol" w:eastAsia="Times New Roman" w:hAnsi="Segoe UI Symbol" w:cs="Segoe UI Symbol"/>
          <w:sz w:val="20"/>
          <w:szCs w:val="20"/>
          <w:lang w:val="fi-FI" w:eastAsia="et-EE"/>
        </w:rPr>
        <w:t>☐</w:t>
      </w:r>
      <w:r w:rsidRPr="007278EB">
        <w:rPr>
          <w:rFonts w:ascii="Times New Roman" w:eastAsia="Times New Roman" w:hAnsi="Times New Roman" w:cs="Times New Roman"/>
          <w:sz w:val="20"/>
          <w:szCs w:val="20"/>
          <w:lang w:val="fi-FI" w:eastAsia="et-EE"/>
        </w:rPr>
        <w:t xml:space="preserve"> posti teel lihtkirjaga</w:t>
      </w:r>
    </w:p>
    <w:p w14:paraId="17E318B0" w14:textId="77777777" w:rsidR="007278EB" w:rsidRDefault="007278EB" w:rsidP="00B126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val="fi-FI" w:eastAsia="et-EE"/>
        </w:rPr>
      </w:pPr>
    </w:p>
    <w:p w14:paraId="306E3087" w14:textId="67B79F22" w:rsidR="00B126E2" w:rsidRDefault="00B126E2" w:rsidP="00B126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val="fi-FI" w:eastAsia="et-EE"/>
        </w:rPr>
      </w:pPr>
      <w:r w:rsidRPr="00B126E2">
        <w:rPr>
          <w:rFonts w:ascii="Times New Roman" w:eastAsia="Times New Roman" w:hAnsi="Times New Roman" w:cs="Times New Roman"/>
          <w:b/>
          <w:bCs/>
          <w:sz w:val="20"/>
          <w:szCs w:val="20"/>
          <w:lang w:val="fi-FI" w:eastAsia="et-EE"/>
        </w:rPr>
        <w:t>Käesolevaga kinnitan andmete õigsust. Annan nõusoleku teha vajalikke päringuid riiklikes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fi-FI" w:eastAsia="et-EE"/>
        </w:rPr>
        <w:t xml:space="preserve"> </w:t>
      </w:r>
      <w:r w:rsidRPr="00B126E2">
        <w:rPr>
          <w:rFonts w:ascii="Times New Roman" w:eastAsia="Times New Roman" w:hAnsi="Times New Roman" w:cs="Times New Roman"/>
          <w:b/>
          <w:bCs/>
          <w:sz w:val="20"/>
          <w:szCs w:val="20"/>
          <w:lang w:val="fi-FI" w:eastAsia="et-EE"/>
        </w:rPr>
        <w:t>registritest vajaliku otsuse tegemiseks ja saadud andmeid töödelda otsuse tegemiseks vajalikul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fi-FI" w:eastAsia="et-EE"/>
        </w:rPr>
        <w:t xml:space="preserve"> </w:t>
      </w:r>
      <w:r w:rsidRPr="00B126E2">
        <w:rPr>
          <w:rFonts w:ascii="Times New Roman" w:eastAsia="Times New Roman" w:hAnsi="Times New Roman" w:cs="Times New Roman"/>
          <w:b/>
          <w:bCs/>
          <w:sz w:val="20"/>
          <w:szCs w:val="20"/>
          <w:lang w:val="fi-FI" w:eastAsia="et-EE"/>
        </w:rPr>
        <w:t>eesmärgil.</w:t>
      </w:r>
    </w:p>
    <w:p w14:paraId="0FD97B5F" w14:textId="77777777" w:rsidR="00B126E2" w:rsidRDefault="00B126E2" w:rsidP="00B126E2">
      <w:pPr>
        <w:spacing w:after="0" w:line="240" w:lineRule="auto"/>
        <w:ind w:left="135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val="fi-FI" w:eastAsia="et-EE"/>
        </w:rPr>
      </w:pPr>
    </w:p>
    <w:p w14:paraId="6FA09485" w14:textId="18469B11" w:rsidR="00044DFE" w:rsidRPr="00044DFE" w:rsidRDefault="00044DFE" w:rsidP="00B126E2">
      <w:pPr>
        <w:spacing w:after="0" w:line="240" w:lineRule="auto"/>
        <w:ind w:left="135"/>
        <w:textAlignment w:val="baseline"/>
        <w:rPr>
          <w:rFonts w:ascii="Segoe UI" w:eastAsia="Times New Roman" w:hAnsi="Segoe UI" w:cs="Segoe UI"/>
          <w:sz w:val="18"/>
          <w:szCs w:val="18"/>
          <w:lang w:eastAsia="et-EE"/>
        </w:rPr>
      </w:pPr>
      <w:r w:rsidRPr="00044DFE">
        <w:rPr>
          <w:rFonts w:ascii="Times New Roman" w:eastAsia="Times New Roman" w:hAnsi="Times New Roman" w:cs="Times New Roman"/>
          <w:sz w:val="20"/>
          <w:szCs w:val="20"/>
          <w:lang w:val="en-US" w:eastAsia="et-EE"/>
        </w:rPr>
        <w:t>Kuupäev</w:t>
      </w:r>
      <w:r w:rsidRPr="00044DFE">
        <w:rPr>
          <w:rFonts w:ascii="Calibri" w:eastAsia="Times New Roman" w:hAnsi="Calibri" w:cs="Calibri"/>
          <w:sz w:val="20"/>
          <w:szCs w:val="20"/>
          <w:lang w:eastAsia="et-EE"/>
        </w:rPr>
        <w:t xml:space="preserve"> </w:t>
      </w:r>
      <w:r w:rsidRPr="00044DFE">
        <w:rPr>
          <w:rFonts w:ascii="Times New Roman" w:eastAsia="Times New Roman" w:hAnsi="Times New Roman" w:cs="Times New Roman"/>
          <w:color w:val="808080"/>
          <w:sz w:val="16"/>
          <w:szCs w:val="16"/>
          <w:lang w:val="en-US" w:eastAsia="et-EE"/>
        </w:rPr>
        <w:t>…………………………………………….</w:t>
      </w:r>
      <w:r w:rsidRPr="00044DFE">
        <w:rPr>
          <w:rFonts w:ascii="Calibri" w:eastAsia="Times New Roman" w:hAnsi="Calibri" w:cs="Calibri"/>
          <w:sz w:val="20"/>
          <w:szCs w:val="20"/>
          <w:lang w:eastAsia="et-EE"/>
        </w:rPr>
        <w:t xml:space="preserve"> </w:t>
      </w:r>
      <w:r w:rsidR="007278EB">
        <w:rPr>
          <w:rFonts w:ascii="Calibri" w:eastAsia="Times New Roman" w:hAnsi="Calibri" w:cs="Calibri"/>
          <w:sz w:val="20"/>
          <w:szCs w:val="20"/>
          <w:lang w:eastAsia="et-EE"/>
        </w:rPr>
        <w:t xml:space="preserve">             </w:t>
      </w:r>
      <w:r w:rsidRPr="00044DFE">
        <w:rPr>
          <w:rFonts w:ascii="Times New Roman" w:eastAsia="Times New Roman" w:hAnsi="Times New Roman" w:cs="Times New Roman"/>
          <w:sz w:val="20"/>
          <w:szCs w:val="20"/>
          <w:lang w:val="en-US" w:eastAsia="et-EE"/>
        </w:rPr>
        <w:t>Allkiri</w:t>
      </w:r>
      <w:r w:rsidRPr="00044DFE">
        <w:rPr>
          <w:rFonts w:ascii="Times New Roman" w:eastAsia="Times New Roman" w:hAnsi="Times New Roman" w:cs="Times New Roman"/>
          <w:sz w:val="20"/>
          <w:szCs w:val="20"/>
          <w:lang w:eastAsia="et-EE"/>
        </w:rPr>
        <w:t> </w:t>
      </w:r>
      <w:r w:rsidR="007278EB">
        <w:rPr>
          <w:rFonts w:ascii="Times New Roman" w:eastAsia="Times New Roman" w:hAnsi="Times New Roman" w:cs="Times New Roman"/>
          <w:sz w:val="20"/>
          <w:szCs w:val="20"/>
          <w:lang w:eastAsia="et-EE"/>
        </w:rPr>
        <w:t>………………………………………….</w:t>
      </w:r>
    </w:p>
    <w:p w14:paraId="7E6EB091" w14:textId="77777777" w:rsidR="00044DFE" w:rsidRPr="00044DFE" w:rsidRDefault="00044DFE" w:rsidP="00044DF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t-EE"/>
        </w:rPr>
      </w:pPr>
      <w:r w:rsidRPr="00044DFE">
        <w:rPr>
          <w:rFonts w:ascii="Times New Roman" w:eastAsia="Times New Roman" w:hAnsi="Times New Roman" w:cs="Times New Roman"/>
          <w:sz w:val="20"/>
          <w:szCs w:val="20"/>
          <w:lang w:eastAsia="et-EE"/>
        </w:rPr>
        <w:t> </w:t>
      </w:r>
    </w:p>
    <w:p w14:paraId="53E47813" w14:textId="07C93F2A" w:rsidR="0005796C" w:rsidRDefault="00044DFE" w:rsidP="007278EB">
      <w:pPr>
        <w:spacing w:after="0" w:line="240" w:lineRule="auto"/>
        <w:textAlignment w:val="baseline"/>
      </w:pPr>
      <w:r w:rsidRPr="00044DFE">
        <w:rPr>
          <w:rFonts w:ascii="Times New Roman" w:eastAsia="Times New Roman" w:hAnsi="Times New Roman" w:cs="Times New Roman"/>
          <w:i/>
          <w:iCs/>
          <w:sz w:val="20"/>
          <w:szCs w:val="20"/>
          <w:shd w:val="clear" w:color="auto" w:fill="FFFFFF"/>
          <w:lang w:val="fi-FI" w:eastAsia="et-EE"/>
        </w:rPr>
        <w:t>Täidetud ja (digi)allkirjastatud taotlus palume saata e-postiga või tuua osavalla sotsiaaltöö spetsialistile. </w:t>
      </w:r>
      <w:r w:rsidRPr="00044DFE">
        <w:rPr>
          <w:rFonts w:ascii="Times New Roman" w:eastAsia="Times New Roman" w:hAnsi="Times New Roman" w:cs="Times New Roman"/>
          <w:sz w:val="20"/>
          <w:szCs w:val="20"/>
          <w:lang w:eastAsia="et-EE"/>
        </w:rPr>
        <w:t> </w:t>
      </w:r>
    </w:p>
    <w:sectPr w:rsidR="0005796C" w:rsidSect="006F15DC">
      <w:headerReference w:type="default" r:id="rId8"/>
      <w:pgSz w:w="11906" w:h="16838"/>
      <w:pgMar w:top="567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93C9F" w14:textId="77777777" w:rsidR="006B411E" w:rsidRDefault="006B411E" w:rsidP="00044DFE">
      <w:pPr>
        <w:spacing w:after="0" w:line="240" w:lineRule="auto"/>
      </w:pPr>
      <w:r>
        <w:separator/>
      </w:r>
    </w:p>
  </w:endnote>
  <w:endnote w:type="continuationSeparator" w:id="0">
    <w:p w14:paraId="3A1E3510" w14:textId="77777777" w:rsidR="006B411E" w:rsidRDefault="006B411E" w:rsidP="00044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1F60B" w14:textId="77777777" w:rsidR="006B411E" w:rsidRDefault="006B411E" w:rsidP="00044DFE">
      <w:pPr>
        <w:spacing w:after="0" w:line="240" w:lineRule="auto"/>
      </w:pPr>
      <w:r>
        <w:separator/>
      </w:r>
    </w:p>
  </w:footnote>
  <w:footnote w:type="continuationSeparator" w:id="0">
    <w:p w14:paraId="3592A3CF" w14:textId="77777777" w:rsidR="006B411E" w:rsidRDefault="006B411E" w:rsidP="00044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98B3B" w14:textId="2A6299BF" w:rsidR="006F15DC" w:rsidRPr="006F15DC" w:rsidRDefault="006F15DC" w:rsidP="006F15DC">
    <w:pPr>
      <w:pStyle w:val="Pis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Hiiumaa Vallavolikogu 19.08.2021 määrus nr 128 „</w:t>
    </w:r>
    <w:r w:rsidRPr="006F15DC">
      <w:rPr>
        <w:rFonts w:ascii="Times New Roman" w:hAnsi="Times New Roman" w:cs="Times New Roman"/>
        <w:sz w:val="20"/>
        <w:szCs w:val="20"/>
      </w:rPr>
      <w:t>Huvihariduses ja -tegevuses osalemise toetuse maksmise kord toimetulekuraskustes, paljulapselisele või puudega last kasvatavale perele Hiiumaa vallas</w:t>
    </w:r>
    <w:r>
      <w:rPr>
        <w:rFonts w:ascii="Times New Roman" w:hAnsi="Times New Roman" w:cs="Times New Roman"/>
        <w:sz w:val="20"/>
        <w:szCs w:val="20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B6366"/>
    <w:multiLevelType w:val="multilevel"/>
    <w:tmpl w:val="74A098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DFE"/>
    <w:rsid w:val="000002E0"/>
    <w:rsid w:val="00044DFE"/>
    <w:rsid w:val="0005796C"/>
    <w:rsid w:val="00066D78"/>
    <w:rsid w:val="00076DC3"/>
    <w:rsid w:val="001977FD"/>
    <w:rsid w:val="001F1D1A"/>
    <w:rsid w:val="002C0E16"/>
    <w:rsid w:val="002D3857"/>
    <w:rsid w:val="0030210D"/>
    <w:rsid w:val="00353041"/>
    <w:rsid w:val="00370783"/>
    <w:rsid w:val="003842E4"/>
    <w:rsid w:val="004803B1"/>
    <w:rsid w:val="004B34AF"/>
    <w:rsid w:val="004D72F7"/>
    <w:rsid w:val="004F7CC4"/>
    <w:rsid w:val="00525CC7"/>
    <w:rsid w:val="005520B2"/>
    <w:rsid w:val="00576E79"/>
    <w:rsid w:val="005E3949"/>
    <w:rsid w:val="005F0222"/>
    <w:rsid w:val="006B30F7"/>
    <w:rsid w:val="006B411E"/>
    <w:rsid w:val="006C2683"/>
    <w:rsid w:val="006C5A85"/>
    <w:rsid w:val="006F15DC"/>
    <w:rsid w:val="00723A0F"/>
    <w:rsid w:val="007278EB"/>
    <w:rsid w:val="00777D4D"/>
    <w:rsid w:val="00780CBA"/>
    <w:rsid w:val="007D269E"/>
    <w:rsid w:val="00813956"/>
    <w:rsid w:val="00864C21"/>
    <w:rsid w:val="00883720"/>
    <w:rsid w:val="008F4684"/>
    <w:rsid w:val="00903224"/>
    <w:rsid w:val="00966BD7"/>
    <w:rsid w:val="009A3014"/>
    <w:rsid w:val="009C3DC7"/>
    <w:rsid w:val="00A54AB8"/>
    <w:rsid w:val="00A845D2"/>
    <w:rsid w:val="00A907CB"/>
    <w:rsid w:val="00B126E2"/>
    <w:rsid w:val="00B400B6"/>
    <w:rsid w:val="00B7008F"/>
    <w:rsid w:val="00B85A8B"/>
    <w:rsid w:val="00B90984"/>
    <w:rsid w:val="00BB0A8F"/>
    <w:rsid w:val="00CA0D6F"/>
    <w:rsid w:val="00D1072C"/>
    <w:rsid w:val="00D84EDC"/>
    <w:rsid w:val="00E35235"/>
    <w:rsid w:val="00EF20CC"/>
    <w:rsid w:val="00F149C5"/>
    <w:rsid w:val="00FB6EFD"/>
    <w:rsid w:val="00FC7C9B"/>
    <w:rsid w:val="00FD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185E5"/>
  <w15:chartTrackingRefBased/>
  <w15:docId w15:val="{45424D61-D196-46D2-ABEA-60C301DF7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044D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044DFE"/>
  </w:style>
  <w:style w:type="paragraph" w:styleId="Jalus">
    <w:name w:val="footer"/>
    <w:basedOn w:val="Normaallaad"/>
    <w:link w:val="JalusMrk"/>
    <w:uiPriority w:val="99"/>
    <w:unhideWhenUsed/>
    <w:rsid w:val="00044D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044DFE"/>
  </w:style>
  <w:style w:type="paragraph" w:styleId="Loendilik">
    <w:name w:val="List Paragraph"/>
    <w:basedOn w:val="Normaallaad"/>
    <w:uiPriority w:val="34"/>
    <w:qFormat/>
    <w:rsid w:val="007D269E"/>
    <w:pPr>
      <w:ind w:left="720"/>
      <w:contextualSpacing/>
    </w:pPr>
  </w:style>
  <w:style w:type="table" w:styleId="Kontuurtabel">
    <w:name w:val="Table Grid"/>
    <w:basedOn w:val="Normaaltabel"/>
    <w:uiPriority w:val="39"/>
    <w:rsid w:val="002C0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9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122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45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5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5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03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43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3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33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53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1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1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0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63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9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7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2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71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83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2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2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3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7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42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8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1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9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2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5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5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66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49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9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4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8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15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9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64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0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0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3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6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47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3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7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95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26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1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5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4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8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5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23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8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0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7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4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7993A-62E0-44DC-B12F-C1C77851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le Näksi</dc:creator>
  <cp:keywords/>
  <dc:description/>
  <cp:lastModifiedBy>Pille Näksi</cp:lastModifiedBy>
  <cp:revision>23</cp:revision>
  <dcterms:created xsi:type="dcterms:W3CDTF">2021-09-14T13:41:00Z</dcterms:created>
  <dcterms:modified xsi:type="dcterms:W3CDTF">2021-10-11T13:00:00Z</dcterms:modified>
</cp:coreProperties>
</file>